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B8" w:rsidRPr="002C2CAD" w:rsidRDefault="005B53B8" w:rsidP="00110033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30"/>
          <w:szCs w:val="30"/>
        </w:rPr>
      </w:pPr>
      <w:r>
        <w:rPr>
          <w:sz w:val="30"/>
          <w:szCs w:val="30"/>
        </w:rPr>
        <w:tab/>
      </w:r>
      <w:r w:rsidRPr="002C2CAD">
        <w:rPr>
          <w:sz w:val="30"/>
          <w:szCs w:val="30"/>
        </w:rPr>
        <w:t xml:space="preserve"> </w:t>
      </w:r>
    </w:p>
    <w:p w:rsidR="005B53B8" w:rsidRPr="003D2C26" w:rsidRDefault="005B53B8" w:rsidP="005B53B8">
      <w:pPr>
        <w:jc w:val="both"/>
        <w:rPr>
          <w:sz w:val="30"/>
          <w:szCs w:val="30"/>
        </w:rPr>
      </w:pPr>
      <w:r w:rsidRPr="003D2C26">
        <w:rPr>
          <w:sz w:val="30"/>
          <w:szCs w:val="30"/>
        </w:rPr>
        <w:t xml:space="preserve">ПЕРЕЧЕНЬ </w:t>
      </w:r>
    </w:p>
    <w:p w:rsidR="005B53B8" w:rsidRDefault="00BD736C" w:rsidP="0058093A">
      <w:pPr>
        <w:jc w:val="both"/>
        <w:rPr>
          <w:sz w:val="30"/>
          <w:szCs w:val="30"/>
        </w:rPr>
      </w:pPr>
      <w:r w:rsidRPr="00EE76C8">
        <w:rPr>
          <w:sz w:val="30"/>
          <w:szCs w:val="30"/>
        </w:rPr>
        <w:t>свободных (незанятых) земельных участков</w:t>
      </w:r>
      <w:r>
        <w:rPr>
          <w:sz w:val="30"/>
          <w:szCs w:val="30"/>
        </w:rPr>
        <w:t xml:space="preserve"> </w:t>
      </w:r>
      <w:r w:rsidRPr="00EE0CC0">
        <w:rPr>
          <w:sz w:val="30"/>
          <w:szCs w:val="30"/>
        </w:rPr>
        <w:t>в городе Гомеле</w:t>
      </w:r>
      <w:r>
        <w:rPr>
          <w:sz w:val="30"/>
          <w:szCs w:val="30"/>
        </w:rPr>
        <w:t xml:space="preserve">, которые могут быть предоставлены гражданам </w:t>
      </w:r>
      <w:r w:rsidR="00637B67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для </w:t>
      </w:r>
      <w:r w:rsidR="00637B67">
        <w:rPr>
          <w:sz w:val="30"/>
          <w:szCs w:val="30"/>
        </w:rPr>
        <w:t>огородничества</w:t>
      </w:r>
      <w:r w:rsidR="007B5527">
        <w:rPr>
          <w:sz w:val="30"/>
          <w:szCs w:val="30"/>
        </w:rPr>
        <w:t xml:space="preserve"> без проведения аукциона</w:t>
      </w:r>
      <w:r w:rsidR="00110033">
        <w:rPr>
          <w:sz w:val="30"/>
          <w:szCs w:val="30"/>
        </w:rPr>
        <w:t xml:space="preserve"> по состоянию на 12.12.2023</w:t>
      </w:r>
      <w:r w:rsidR="00253C88">
        <w:rPr>
          <w:sz w:val="30"/>
          <w:szCs w:val="30"/>
        </w:rPr>
        <w:t xml:space="preserve"> г.</w:t>
      </w:r>
    </w:p>
    <w:p w:rsidR="00110033" w:rsidRDefault="00110033" w:rsidP="0058093A">
      <w:pPr>
        <w:jc w:val="both"/>
        <w:rPr>
          <w:bCs/>
          <w:sz w:val="30"/>
          <w:szCs w:val="30"/>
        </w:rPr>
      </w:pPr>
    </w:p>
    <w:tbl>
      <w:tblPr>
        <w:tblStyle w:val="aa"/>
        <w:tblW w:w="15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1276"/>
        <w:gridCol w:w="2126"/>
        <w:gridCol w:w="2373"/>
        <w:gridCol w:w="1134"/>
        <w:gridCol w:w="2096"/>
        <w:gridCol w:w="1306"/>
        <w:gridCol w:w="992"/>
        <w:gridCol w:w="2092"/>
      </w:tblGrid>
      <w:tr w:rsidR="00EB4D3B" w:rsidRPr="004653FA" w:rsidTr="00253C88">
        <w:trPr>
          <w:trHeight w:val="372"/>
        </w:trPr>
        <w:tc>
          <w:tcPr>
            <w:tcW w:w="1880" w:type="dxa"/>
          </w:tcPr>
          <w:p w:rsidR="00EB4D3B" w:rsidRPr="004653FA" w:rsidRDefault="00EB4D3B" w:rsidP="006039AF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Место</w:t>
            </w:r>
          </w:p>
          <w:p w:rsidR="00EB4D3B" w:rsidRPr="004653FA" w:rsidRDefault="00EB4D3B" w:rsidP="006039AF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нахождения</w:t>
            </w:r>
          </w:p>
          <w:p w:rsidR="00EB4D3B" w:rsidRPr="004653FA" w:rsidRDefault="00EB4D3B" w:rsidP="006039AF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(адрес)</w:t>
            </w:r>
          </w:p>
          <w:p w:rsidR="00EB4D3B" w:rsidRPr="004653FA" w:rsidRDefault="00EB4D3B" w:rsidP="006039AF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EB4D3B" w:rsidRPr="004653FA" w:rsidRDefault="00EB4D3B" w:rsidP="006039AF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участка</w:t>
            </w:r>
          </w:p>
        </w:tc>
        <w:tc>
          <w:tcPr>
            <w:tcW w:w="1276" w:type="dxa"/>
          </w:tcPr>
          <w:p w:rsidR="00EB4D3B" w:rsidRPr="004653FA" w:rsidRDefault="00EB4D3B" w:rsidP="006039AF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Общая  (ориентировочная площадь земельного участка, гектаров</w:t>
            </w:r>
            <w:proofErr w:type="gramEnd"/>
          </w:p>
        </w:tc>
        <w:tc>
          <w:tcPr>
            <w:tcW w:w="2126" w:type="dxa"/>
          </w:tcPr>
          <w:p w:rsidR="00EB4D3B" w:rsidRPr="004653FA" w:rsidRDefault="00EB4D3B" w:rsidP="006039AF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373" w:type="dxa"/>
          </w:tcPr>
          <w:p w:rsidR="00EB4D3B" w:rsidRPr="004653FA" w:rsidRDefault="00EB4D3B" w:rsidP="004F20D6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адастровый номер земельного участка при наличии</w:t>
            </w:r>
          </w:p>
        </w:tc>
        <w:tc>
          <w:tcPr>
            <w:tcW w:w="1134" w:type="dxa"/>
          </w:tcPr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Ограни</w:t>
            </w:r>
          </w:p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чения</w:t>
            </w:r>
            <w:proofErr w:type="spellEnd"/>
          </w:p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(</w:t>
            </w:r>
            <w:proofErr w:type="spellStart"/>
            <w:r w:rsidRPr="004653FA">
              <w:rPr>
                <w:bCs/>
              </w:rPr>
              <w:t>обреме</w:t>
            </w:r>
            <w:proofErr w:type="spellEnd"/>
            <w:proofErr w:type="gramEnd"/>
          </w:p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нения)</w:t>
            </w:r>
          </w:p>
          <w:p w:rsidR="00EB4D3B" w:rsidRPr="004653FA" w:rsidRDefault="00EB4D3B" w:rsidP="0058093A">
            <w:pPr>
              <w:ind w:left="-108" w:right="-108" w:firstLine="108"/>
              <w:jc w:val="center"/>
              <w:rPr>
                <w:bCs/>
              </w:rPr>
            </w:pPr>
            <w:r w:rsidRPr="004653FA">
              <w:rPr>
                <w:bCs/>
              </w:rPr>
              <w:t xml:space="preserve">прав в </w:t>
            </w:r>
            <w:proofErr w:type="spellStart"/>
            <w:r w:rsidRPr="004653FA">
              <w:rPr>
                <w:bCs/>
              </w:rPr>
              <w:t>исполь</w:t>
            </w:r>
            <w:proofErr w:type="spellEnd"/>
          </w:p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зовании</w:t>
            </w:r>
            <w:proofErr w:type="spellEnd"/>
            <w:r w:rsidRPr="004653FA">
              <w:rPr>
                <w:bCs/>
              </w:rPr>
              <w:t xml:space="preserve"> земель</w:t>
            </w:r>
          </w:p>
          <w:p w:rsidR="00EB4D3B" w:rsidRPr="004653FA" w:rsidRDefault="00EB4D3B" w:rsidP="0058093A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ного</w:t>
            </w:r>
            <w:proofErr w:type="spellEnd"/>
            <w:r w:rsidRPr="004653FA">
              <w:rPr>
                <w:bCs/>
              </w:rPr>
              <w:t xml:space="preserve"> участка, в том числе</w:t>
            </w:r>
            <w:r>
              <w:rPr>
                <w:bCs/>
              </w:rPr>
              <w:t xml:space="preserve"> земельный </w:t>
            </w:r>
            <w:r w:rsidRPr="004653FA">
              <w:rPr>
                <w:bCs/>
              </w:rPr>
              <w:t xml:space="preserve"> сервитут</w:t>
            </w:r>
          </w:p>
        </w:tc>
        <w:tc>
          <w:tcPr>
            <w:tcW w:w="2096" w:type="dxa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озможный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ид права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а земельный участок</w:t>
            </w:r>
            <w:bookmarkStart w:id="0" w:name="_GoBack"/>
            <w:bookmarkEnd w:id="0"/>
          </w:p>
        </w:tc>
        <w:tc>
          <w:tcPr>
            <w:tcW w:w="1306" w:type="dxa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Сведения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об обеспеченности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участка инженер-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ой и</w:t>
            </w:r>
          </w:p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 xml:space="preserve">транспортной </w:t>
            </w:r>
            <w:proofErr w:type="gramStart"/>
            <w:r w:rsidRPr="004653FA">
              <w:rPr>
                <w:bCs/>
              </w:rPr>
              <w:t>инфра-структурой</w:t>
            </w:r>
            <w:proofErr w:type="gramEnd"/>
          </w:p>
        </w:tc>
        <w:tc>
          <w:tcPr>
            <w:tcW w:w="992" w:type="dxa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Примечание</w:t>
            </w:r>
          </w:p>
        </w:tc>
        <w:tc>
          <w:tcPr>
            <w:tcW w:w="2092" w:type="dxa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онтактное лицо, ответственное за ведение перечня свободных (не занятых) земельных участков</w:t>
            </w:r>
          </w:p>
        </w:tc>
      </w:tr>
      <w:tr w:rsidR="00EB4D3B" w:rsidRPr="004653FA" w:rsidTr="00253C88">
        <w:trPr>
          <w:trHeight w:val="372"/>
        </w:trPr>
        <w:tc>
          <w:tcPr>
            <w:tcW w:w="1880" w:type="dxa"/>
            <w:vAlign w:val="center"/>
          </w:tcPr>
          <w:p w:rsidR="00EB4D3B" w:rsidRPr="004653FA" w:rsidRDefault="00EB4D3B" w:rsidP="00D90F81">
            <w:pPr>
              <w:ind w:left="-71" w:right="-108"/>
              <w:jc w:val="center"/>
            </w:pPr>
            <w:r>
              <w:t xml:space="preserve">ул. </w:t>
            </w:r>
            <w:r w:rsidR="00D90F81">
              <w:t>Рогачевская, вблизи жилого дома № 33Б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EB4D3B" w:rsidRPr="004653FA" w:rsidRDefault="00EB4D3B" w:rsidP="00D90F81">
            <w:pPr>
              <w:jc w:val="center"/>
            </w:pPr>
            <w:r w:rsidRPr="004653FA">
              <w:t>0,0</w:t>
            </w:r>
            <w:r w:rsidR="00D90F81">
              <w:t>170</w:t>
            </w:r>
          </w:p>
        </w:tc>
        <w:tc>
          <w:tcPr>
            <w:tcW w:w="2126" w:type="dxa"/>
            <w:vAlign w:val="center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EB4D3B" w:rsidRPr="004653FA" w:rsidRDefault="00626E10" w:rsidP="005B53B8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EB4D3B" w:rsidRPr="004653FA" w:rsidRDefault="00EB4D3B" w:rsidP="005B53B8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EB4D3B" w:rsidRPr="004653FA" w:rsidRDefault="00EB4D3B" w:rsidP="00637B67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EB4D3B" w:rsidRPr="004653FA" w:rsidRDefault="00626E10" w:rsidP="005B53B8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EB4D3B" w:rsidRPr="004653FA" w:rsidRDefault="00253C88" w:rsidP="005B53B8">
            <w:pPr>
              <w:jc w:val="center"/>
            </w:pPr>
            <w:r>
              <w:t>т</w:t>
            </w:r>
            <w:r w:rsidR="00EB4D3B">
              <w:t xml:space="preserve">ел. (80232) </w:t>
            </w:r>
          </w:p>
          <w:p w:rsidR="00EB4D3B" w:rsidRPr="004653FA" w:rsidRDefault="00D90F81" w:rsidP="005B53B8">
            <w:pPr>
              <w:jc w:val="center"/>
            </w:pPr>
            <w:r>
              <w:t xml:space="preserve"> 32-90-67</w:t>
            </w:r>
            <w:r w:rsidR="00EB4D3B" w:rsidRPr="004653FA">
              <w:t xml:space="preserve"> </w:t>
            </w:r>
          </w:p>
          <w:p w:rsidR="00EB4D3B" w:rsidRDefault="00EB4D3B" w:rsidP="006039AF">
            <w:pPr>
              <w:ind w:left="-142" w:right="-96"/>
              <w:jc w:val="center"/>
            </w:pPr>
            <w:r w:rsidRPr="004653FA">
              <w:t>главный специалист управления землеустройства Гомельского горисполкома (далее – главный специалист)</w:t>
            </w:r>
          </w:p>
          <w:p w:rsidR="00EB4D3B" w:rsidRPr="004653FA" w:rsidRDefault="00D90F81" w:rsidP="00D90F81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D90F81" w:rsidRPr="004653FA" w:rsidTr="00253C88">
        <w:trPr>
          <w:trHeight w:val="372"/>
        </w:trPr>
        <w:tc>
          <w:tcPr>
            <w:tcW w:w="1880" w:type="dxa"/>
            <w:vAlign w:val="center"/>
          </w:tcPr>
          <w:p w:rsidR="00D90F81" w:rsidRPr="004653FA" w:rsidRDefault="00D90F81" w:rsidP="00D90F81">
            <w:pPr>
              <w:ind w:left="-71" w:right="-108"/>
              <w:jc w:val="center"/>
            </w:pPr>
            <w:r>
              <w:t xml:space="preserve">ул. Рогачевская, вблизи жилого дома № 33В </w:t>
            </w:r>
          </w:p>
        </w:tc>
        <w:tc>
          <w:tcPr>
            <w:tcW w:w="1276" w:type="dxa"/>
            <w:vAlign w:val="center"/>
          </w:tcPr>
          <w:p w:rsidR="00D90F81" w:rsidRPr="004653FA" w:rsidRDefault="00D90F81" w:rsidP="00D90F81">
            <w:pPr>
              <w:jc w:val="center"/>
            </w:pPr>
            <w:r w:rsidRPr="004653FA">
              <w:t>0,0</w:t>
            </w:r>
            <w:r>
              <w:t>056</w:t>
            </w:r>
          </w:p>
        </w:tc>
        <w:tc>
          <w:tcPr>
            <w:tcW w:w="212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D90F81" w:rsidRPr="004653FA" w:rsidRDefault="00626E10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D90F81" w:rsidRPr="004653FA" w:rsidRDefault="00626E10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D90F81" w:rsidRPr="004653FA" w:rsidRDefault="00253C88" w:rsidP="00D90F81">
            <w:pPr>
              <w:jc w:val="center"/>
            </w:pPr>
            <w:r>
              <w:t>т</w:t>
            </w:r>
            <w:r w:rsidR="00D90F81">
              <w:t xml:space="preserve">ел. (80232) </w:t>
            </w:r>
          </w:p>
          <w:p w:rsidR="00D90F81" w:rsidRPr="004653FA" w:rsidRDefault="00D90F81" w:rsidP="00D90F81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D90F81" w:rsidRDefault="00D90F81" w:rsidP="00D90F81">
            <w:pPr>
              <w:ind w:left="-142" w:right="-96"/>
              <w:jc w:val="center"/>
            </w:pPr>
            <w:r w:rsidRPr="004653FA">
              <w:t xml:space="preserve">главный специалист </w:t>
            </w:r>
          </w:p>
          <w:p w:rsidR="00D90F81" w:rsidRPr="004653FA" w:rsidRDefault="00D90F81" w:rsidP="00D90F81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D90F81" w:rsidRPr="004653FA" w:rsidTr="00253C88">
        <w:trPr>
          <w:trHeight w:val="372"/>
        </w:trPr>
        <w:tc>
          <w:tcPr>
            <w:tcW w:w="1880" w:type="dxa"/>
            <w:vAlign w:val="center"/>
          </w:tcPr>
          <w:p w:rsidR="00D90F81" w:rsidRPr="004653FA" w:rsidRDefault="00D90F81" w:rsidP="00D90F81">
            <w:pPr>
              <w:ind w:left="-71" w:right="-108"/>
              <w:jc w:val="center"/>
            </w:pPr>
            <w:r>
              <w:t xml:space="preserve">пер. </w:t>
            </w:r>
            <w:proofErr w:type="gramStart"/>
            <w:r>
              <w:t>Луговой</w:t>
            </w:r>
            <w:proofErr w:type="gramEnd"/>
            <w:r>
              <w:t xml:space="preserve">, вблизи жилого </w:t>
            </w:r>
            <w:r>
              <w:lastRenderedPageBreak/>
              <w:t xml:space="preserve">дома № 27 </w:t>
            </w:r>
          </w:p>
        </w:tc>
        <w:tc>
          <w:tcPr>
            <w:tcW w:w="1276" w:type="dxa"/>
            <w:vAlign w:val="center"/>
          </w:tcPr>
          <w:p w:rsidR="00D90F81" w:rsidRPr="004653FA" w:rsidRDefault="00D90F81" w:rsidP="00D90F81">
            <w:pPr>
              <w:jc w:val="center"/>
            </w:pPr>
            <w:r w:rsidRPr="004653FA">
              <w:lastRenderedPageBreak/>
              <w:t>0,0</w:t>
            </w:r>
            <w:r>
              <w:t>250</w:t>
            </w:r>
          </w:p>
        </w:tc>
        <w:tc>
          <w:tcPr>
            <w:tcW w:w="212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</w:p>
        </w:tc>
        <w:tc>
          <w:tcPr>
            <w:tcW w:w="209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D90F81" w:rsidRPr="004653FA" w:rsidRDefault="00D90F81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D90F81" w:rsidRPr="004653FA" w:rsidRDefault="00626E10" w:rsidP="00D90F81">
            <w:pPr>
              <w:jc w:val="center"/>
              <w:rPr>
                <w:bCs/>
              </w:rPr>
            </w:pPr>
            <w:r>
              <w:rPr>
                <w:bCs/>
              </w:rPr>
              <w:t>Подано заявле</w:t>
            </w:r>
            <w:r>
              <w:rPr>
                <w:bCs/>
              </w:rPr>
              <w:lastRenderedPageBreak/>
              <w:t>ние, оформляются документы</w:t>
            </w:r>
          </w:p>
        </w:tc>
        <w:tc>
          <w:tcPr>
            <w:tcW w:w="2092" w:type="dxa"/>
            <w:vAlign w:val="center"/>
          </w:tcPr>
          <w:p w:rsidR="00D90F81" w:rsidRPr="004653FA" w:rsidRDefault="00253C88" w:rsidP="00D90F81">
            <w:pPr>
              <w:jc w:val="center"/>
            </w:pPr>
            <w:r>
              <w:lastRenderedPageBreak/>
              <w:t>т</w:t>
            </w:r>
            <w:r w:rsidR="00D90F81">
              <w:t xml:space="preserve">ел. (80232) </w:t>
            </w:r>
          </w:p>
          <w:p w:rsidR="00D90F81" w:rsidRPr="004653FA" w:rsidRDefault="00D90F81" w:rsidP="00D90F81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D90F81" w:rsidRDefault="00D90F81" w:rsidP="00D90F81">
            <w:pPr>
              <w:ind w:left="-142" w:right="-96"/>
              <w:jc w:val="center"/>
            </w:pPr>
            <w:r w:rsidRPr="004653FA">
              <w:lastRenderedPageBreak/>
              <w:t xml:space="preserve">главный специалист </w:t>
            </w:r>
          </w:p>
          <w:p w:rsidR="00D90F81" w:rsidRPr="004653FA" w:rsidRDefault="00D90F81" w:rsidP="00D90F81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747800" w:rsidRPr="004653FA" w:rsidTr="00253C88">
        <w:trPr>
          <w:trHeight w:val="372"/>
        </w:trPr>
        <w:tc>
          <w:tcPr>
            <w:tcW w:w="1880" w:type="dxa"/>
            <w:vAlign w:val="center"/>
          </w:tcPr>
          <w:p w:rsidR="00747800" w:rsidRDefault="00747800" w:rsidP="00D90F81">
            <w:pPr>
              <w:ind w:left="-71" w:right="-108"/>
              <w:jc w:val="center"/>
            </w:pPr>
            <w:r>
              <w:lastRenderedPageBreak/>
              <w:t>ул. Мильчанская 1-я, 131А</w:t>
            </w:r>
          </w:p>
        </w:tc>
        <w:tc>
          <w:tcPr>
            <w:tcW w:w="1276" w:type="dxa"/>
            <w:vAlign w:val="center"/>
          </w:tcPr>
          <w:p w:rsidR="00747800" w:rsidRPr="004653FA" w:rsidRDefault="00747800" w:rsidP="00747800">
            <w:pPr>
              <w:jc w:val="center"/>
            </w:pPr>
            <w:r w:rsidRPr="004653FA">
              <w:t>0,0</w:t>
            </w:r>
            <w:r>
              <w:t>388</w:t>
            </w:r>
          </w:p>
        </w:tc>
        <w:tc>
          <w:tcPr>
            <w:tcW w:w="2126" w:type="dxa"/>
            <w:vAlign w:val="center"/>
          </w:tcPr>
          <w:p w:rsidR="00747800" w:rsidRPr="004653FA" w:rsidRDefault="00747800" w:rsidP="00747800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747800" w:rsidRPr="004653FA" w:rsidRDefault="00747800" w:rsidP="00747800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747800" w:rsidRPr="004653FA" w:rsidRDefault="00626E10" w:rsidP="00747800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747800" w:rsidRPr="004653FA" w:rsidRDefault="00747800" w:rsidP="00747800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747800" w:rsidRPr="004653FA" w:rsidRDefault="00747800" w:rsidP="00747800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626E10" w:rsidRDefault="00747800" w:rsidP="00747800">
            <w:pPr>
              <w:jc w:val="center"/>
              <w:rPr>
                <w:bCs/>
              </w:rPr>
            </w:pPr>
            <w:r>
              <w:rPr>
                <w:bCs/>
              </w:rPr>
              <w:t>снос строений</w:t>
            </w:r>
          </w:p>
          <w:p w:rsidR="00747800" w:rsidRPr="004653FA" w:rsidRDefault="00626E10" w:rsidP="00747800">
            <w:pPr>
              <w:jc w:val="center"/>
              <w:rPr>
                <w:bCs/>
              </w:rPr>
            </w:pPr>
            <w:r>
              <w:rPr>
                <w:bCs/>
              </w:rPr>
              <w:t>Подано заявление, оформляются документы</w:t>
            </w:r>
            <w:r w:rsidR="00747800">
              <w:rPr>
                <w:bCs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747800" w:rsidRPr="004653FA" w:rsidRDefault="00253C88" w:rsidP="00747800">
            <w:pPr>
              <w:jc w:val="center"/>
            </w:pPr>
            <w:r>
              <w:t>т</w:t>
            </w:r>
            <w:r w:rsidR="00747800">
              <w:t xml:space="preserve">ел. (80232) </w:t>
            </w:r>
          </w:p>
          <w:p w:rsidR="00747800" w:rsidRPr="004653FA" w:rsidRDefault="00747800" w:rsidP="00747800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747800" w:rsidRDefault="00747800" w:rsidP="00747800">
            <w:pPr>
              <w:ind w:left="-142" w:right="-96"/>
              <w:jc w:val="center"/>
            </w:pPr>
            <w:r w:rsidRPr="004653FA">
              <w:t xml:space="preserve">главный специалист </w:t>
            </w:r>
          </w:p>
          <w:p w:rsidR="00747800" w:rsidRPr="004653FA" w:rsidRDefault="00747800" w:rsidP="00747800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E37CA1" w:rsidRPr="004653FA" w:rsidTr="00253C88">
        <w:trPr>
          <w:trHeight w:val="372"/>
        </w:trPr>
        <w:tc>
          <w:tcPr>
            <w:tcW w:w="1880" w:type="dxa"/>
            <w:vAlign w:val="center"/>
          </w:tcPr>
          <w:p w:rsidR="00E37CA1" w:rsidRDefault="00E37CA1" w:rsidP="00E37CA1">
            <w:pPr>
              <w:ind w:left="-71" w:right="-108"/>
              <w:jc w:val="center"/>
            </w:pPr>
            <w:r>
              <w:t xml:space="preserve">ул. </w:t>
            </w:r>
            <w:proofErr w:type="gramStart"/>
            <w:r>
              <w:t>Брянская</w:t>
            </w:r>
            <w:proofErr w:type="gramEnd"/>
            <w:r>
              <w:t>, вблизи жилого дома № 83Б</w:t>
            </w:r>
          </w:p>
        </w:tc>
        <w:tc>
          <w:tcPr>
            <w:tcW w:w="1276" w:type="dxa"/>
            <w:vAlign w:val="center"/>
          </w:tcPr>
          <w:p w:rsidR="00E37CA1" w:rsidRPr="004653FA" w:rsidRDefault="00E37CA1" w:rsidP="00CA10F1">
            <w:pPr>
              <w:jc w:val="center"/>
            </w:pPr>
            <w:r w:rsidRPr="004653FA">
              <w:t>0,0</w:t>
            </w:r>
            <w:r w:rsidR="00CA10F1" w:rsidRPr="00CA10F1">
              <w:t>200</w:t>
            </w:r>
          </w:p>
        </w:tc>
        <w:tc>
          <w:tcPr>
            <w:tcW w:w="212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E37CA1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E37CA1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E37CA1" w:rsidRPr="004653FA" w:rsidRDefault="00253C88" w:rsidP="00E37CA1">
            <w:pPr>
              <w:jc w:val="center"/>
            </w:pPr>
            <w:r>
              <w:t>т</w:t>
            </w:r>
            <w:r w:rsidR="00E37CA1">
              <w:t xml:space="preserve">ел. (80232) </w:t>
            </w:r>
          </w:p>
          <w:p w:rsidR="00E37CA1" w:rsidRPr="004653FA" w:rsidRDefault="00E37CA1" w:rsidP="00E37CA1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E37CA1" w:rsidRDefault="00E37CA1" w:rsidP="00E37CA1">
            <w:pPr>
              <w:ind w:left="-142" w:right="-96"/>
              <w:jc w:val="center"/>
            </w:pPr>
            <w:r w:rsidRPr="004653FA">
              <w:t xml:space="preserve">главный специалист </w:t>
            </w:r>
          </w:p>
          <w:p w:rsidR="00E37CA1" w:rsidRPr="004653FA" w:rsidRDefault="00E37CA1" w:rsidP="00E37CA1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E37CA1" w:rsidRPr="004653FA" w:rsidTr="00253C88">
        <w:trPr>
          <w:trHeight w:val="372"/>
        </w:trPr>
        <w:tc>
          <w:tcPr>
            <w:tcW w:w="1880" w:type="dxa"/>
            <w:vAlign w:val="center"/>
          </w:tcPr>
          <w:p w:rsidR="00E37CA1" w:rsidRDefault="00E37CA1" w:rsidP="00E37CA1">
            <w:pPr>
              <w:ind w:left="-71" w:right="-108"/>
              <w:jc w:val="center"/>
            </w:pPr>
            <w:r>
              <w:t xml:space="preserve">ул. </w:t>
            </w:r>
            <w:proofErr w:type="gramStart"/>
            <w:r>
              <w:t>Брянская</w:t>
            </w:r>
            <w:proofErr w:type="gramEnd"/>
            <w:r>
              <w:t>, вблизи жилого дома № 83Б</w:t>
            </w:r>
          </w:p>
        </w:tc>
        <w:tc>
          <w:tcPr>
            <w:tcW w:w="1276" w:type="dxa"/>
            <w:vAlign w:val="center"/>
          </w:tcPr>
          <w:p w:rsidR="00E37CA1" w:rsidRPr="004653FA" w:rsidRDefault="00E37CA1" w:rsidP="00CA10F1">
            <w:pPr>
              <w:jc w:val="center"/>
            </w:pPr>
            <w:r w:rsidRPr="004653FA">
              <w:t>0,0</w:t>
            </w:r>
            <w:r w:rsidR="00CA10F1">
              <w:t>350</w:t>
            </w:r>
          </w:p>
        </w:tc>
        <w:tc>
          <w:tcPr>
            <w:tcW w:w="212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E37CA1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E37CA1" w:rsidRPr="004653FA" w:rsidRDefault="00E37CA1" w:rsidP="00E37CA1">
            <w:pPr>
              <w:jc w:val="center"/>
              <w:rPr>
                <w:bCs/>
              </w:rPr>
            </w:pPr>
          </w:p>
        </w:tc>
        <w:tc>
          <w:tcPr>
            <w:tcW w:w="2092" w:type="dxa"/>
            <w:vAlign w:val="center"/>
          </w:tcPr>
          <w:p w:rsidR="00E37CA1" w:rsidRPr="004653FA" w:rsidRDefault="00E37CA1" w:rsidP="00E37CA1">
            <w:pPr>
              <w:jc w:val="center"/>
            </w:pPr>
            <w:r>
              <w:t xml:space="preserve">Тел. (80232) </w:t>
            </w:r>
          </w:p>
          <w:p w:rsidR="00E37CA1" w:rsidRPr="004653FA" w:rsidRDefault="00E37CA1" w:rsidP="00E37CA1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E37CA1" w:rsidRDefault="00E37CA1" w:rsidP="00E37CA1">
            <w:pPr>
              <w:ind w:left="-142" w:right="-96"/>
              <w:jc w:val="center"/>
            </w:pPr>
            <w:r w:rsidRPr="004653FA">
              <w:t xml:space="preserve">главный специалист </w:t>
            </w:r>
          </w:p>
          <w:p w:rsidR="00E37CA1" w:rsidRPr="004653FA" w:rsidRDefault="00E37CA1" w:rsidP="00E37CA1">
            <w:pPr>
              <w:ind w:left="-142" w:right="-96"/>
              <w:jc w:val="center"/>
              <w:rPr>
                <w:bCs/>
              </w:rPr>
            </w:pPr>
            <w:proofErr w:type="spellStart"/>
            <w:r>
              <w:t>Романюга</w:t>
            </w:r>
            <w:proofErr w:type="spellEnd"/>
            <w:r>
              <w:t xml:space="preserve"> М.В.</w:t>
            </w:r>
          </w:p>
        </w:tc>
      </w:tr>
      <w:tr w:rsidR="00110033" w:rsidRPr="004653FA" w:rsidTr="00253C88">
        <w:trPr>
          <w:trHeight w:val="372"/>
        </w:trPr>
        <w:tc>
          <w:tcPr>
            <w:tcW w:w="1880" w:type="dxa"/>
            <w:vAlign w:val="center"/>
          </w:tcPr>
          <w:p w:rsidR="00110033" w:rsidRPr="00DB582A" w:rsidRDefault="00110033" w:rsidP="00B2511C">
            <w:pPr>
              <w:ind w:left="-108" w:right="-108"/>
              <w:jc w:val="center"/>
            </w:pPr>
            <w:r>
              <w:t xml:space="preserve">ул. </w:t>
            </w:r>
            <w:proofErr w:type="gramStart"/>
            <w:r>
              <w:t>Смолистая</w:t>
            </w:r>
            <w:proofErr w:type="gramEnd"/>
            <w:r>
              <w:t>, вблизи жилого дома № 18</w:t>
            </w:r>
          </w:p>
        </w:tc>
        <w:tc>
          <w:tcPr>
            <w:tcW w:w="1276" w:type="dxa"/>
            <w:vAlign w:val="center"/>
          </w:tcPr>
          <w:p w:rsidR="00110033" w:rsidRPr="00DB582A" w:rsidRDefault="00110033" w:rsidP="00B2511C">
            <w:pPr>
              <w:ind w:left="-108"/>
              <w:jc w:val="center"/>
            </w:pPr>
            <w:r w:rsidRPr="00DB582A">
              <w:t>0,</w:t>
            </w:r>
            <w:r>
              <w:t>0800</w:t>
            </w:r>
          </w:p>
        </w:tc>
        <w:tc>
          <w:tcPr>
            <w:tcW w:w="2126" w:type="dxa"/>
            <w:vAlign w:val="center"/>
          </w:tcPr>
          <w:p w:rsidR="00110033" w:rsidRPr="00DB582A" w:rsidRDefault="00110033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110033" w:rsidRPr="00DB582A" w:rsidRDefault="00110033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Расположение н</w:t>
            </w:r>
            <w:r w:rsidRPr="00BF6786">
              <w:rPr>
                <w:bCs/>
              </w:rPr>
              <w:t xml:space="preserve">а природных территориях, подлежащих специальной охране (в </w:t>
            </w:r>
            <w:proofErr w:type="spellStart"/>
            <w:r w:rsidRPr="00BF6786">
              <w:rPr>
                <w:bCs/>
              </w:rPr>
              <w:t>водоохранной</w:t>
            </w:r>
            <w:proofErr w:type="spellEnd"/>
            <w:r w:rsidRPr="00BF6786">
              <w:rPr>
                <w:bCs/>
              </w:rPr>
              <w:t xml:space="preserve"> зоне реки, водоема)</w:t>
            </w:r>
          </w:p>
        </w:tc>
        <w:tc>
          <w:tcPr>
            <w:tcW w:w="1134" w:type="dxa"/>
            <w:vAlign w:val="center"/>
          </w:tcPr>
          <w:p w:rsidR="00110033" w:rsidRPr="00DB582A" w:rsidRDefault="00626E10" w:rsidP="00B2511C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110033" w:rsidRPr="00DB582A" w:rsidRDefault="00110033" w:rsidP="00B2511C">
            <w:pPr>
              <w:ind w:left="-108" w:right="-108"/>
              <w:jc w:val="center"/>
              <w:rPr>
                <w:bCs/>
              </w:rPr>
            </w:pPr>
            <w:r w:rsidRPr="00BC51B5"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110033" w:rsidRPr="00F84061" w:rsidRDefault="00110033" w:rsidP="00B2511C">
            <w:pPr>
              <w:ind w:left="-108"/>
              <w:jc w:val="center"/>
              <w:rPr>
                <w:bCs/>
              </w:rPr>
            </w:pPr>
            <w:r w:rsidRPr="00F84061">
              <w:rPr>
                <w:bCs/>
              </w:rPr>
              <w:t>тел. (80232)</w:t>
            </w:r>
          </w:p>
          <w:p w:rsidR="00110033" w:rsidRPr="001133D3" w:rsidRDefault="00110033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>
              <w:rPr>
                <w:bCs/>
              </w:rPr>
              <w:t>Романюга</w:t>
            </w:r>
            <w:proofErr w:type="spellEnd"/>
            <w:r>
              <w:rPr>
                <w:bCs/>
              </w:rPr>
              <w:t xml:space="preserve"> М.В.</w:t>
            </w:r>
          </w:p>
        </w:tc>
      </w:tr>
      <w:tr w:rsidR="00110033" w:rsidRPr="004653FA" w:rsidTr="00253C88">
        <w:trPr>
          <w:trHeight w:val="372"/>
        </w:trPr>
        <w:tc>
          <w:tcPr>
            <w:tcW w:w="1880" w:type="dxa"/>
            <w:vAlign w:val="center"/>
          </w:tcPr>
          <w:p w:rsidR="00110033" w:rsidRPr="00EC07FE" w:rsidRDefault="00110033" w:rsidP="00110033">
            <w:pPr>
              <w:ind w:left="-108" w:right="-108"/>
              <w:jc w:val="center"/>
            </w:pPr>
            <w:r w:rsidRPr="00EC07FE">
              <w:t xml:space="preserve">ул. </w:t>
            </w:r>
            <w:proofErr w:type="gramStart"/>
            <w:r>
              <w:t>Витебская</w:t>
            </w:r>
            <w:proofErr w:type="gramEnd"/>
            <w:r>
              <w:t xml:space="preserve"> </w:t>
            </w:r>
            <w:r w:rsidR="00626E10">
              <w:t xml:space="preserve">            </w:t>
            </w:r>
            <w:r>
              <w:t xml:space="preserve"> 1-я, вблизи кв. </w:t>
            </w:r>
            <w:r w:rsidR="00626E10">
              <w:t xml:space="preserve">  </w:t>
            </w:r>
            <w:r>
              <w:t>№ 2 в блокированном жилом доме         № 30</w:t>
            </w:r>
          </w:p>
        </w:tc>
        <w:tc>
          <w:tcPr>
            <w:tcW w:w="1276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 w:rsidRPr="00EC07FE">
              <w:t>0,0</w:t>
            </w:r>
            <w:r>
              <w:t>204</w:t>
            </w:r>
          </w:p>
        </w:tc>
        <w:tc>
          <w:tcPr>
            <w:tcW w:w="2126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 w:rsidRPr="00EC07FE">
              <w:t>для огородничества</w:t>
            </w:r>
          </w:p>
        </w:tc>
        <w:tc>
          <w:tcPr>
            <w:tcW w:w="2373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 w:rsidRPr="007C3DEE">
              <w:t xml:space="preserve">Расположение  на территории, подвергшейся радиоактивному загрязнению (зона проживания с </w:t>
            </w:r>
            <w:r w:rsidRPr="007C3DEE">
              <w:lastRenderedPageBreak/>
              <w:t>периодическим радиационным контролем)</w:t>
            </w:r>
          </w:p>
        </w:tc>
        <w:tc>
          <w:tcPr>
            <w:tcW w:w="1134" w:type="dxa"/>
            <w:vAlign w:val="center"/>
          </w:tcPr>
          <w:p w:rsidR="00110033" w:rsidRPr="00EC07FE" w:rsidRDefault="00626E10" w:rsidP="00B2511C">
            <w:pPr>
              <w:ind w:left="-108" w:right="-108"/>
              <w:jc w:val="center"/>
            </w:pPr>
            <w:r>
              <w:rPr>
                <w:bCs/>
              </w:rPr>
              <w:lastRenderedPageBreak/>
              <w:t>__</w:t>
            </w:r>
          </w:p>
        </w:tc>
        <w:tc>
          <w:tcPr>
            <w:tcW w:w="2096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 w:rsidRPr="00EC07FE"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110033" w:rsidRPr="00EC07FE" w:rsidRDefault="00626E10" w:rsidP="00B2511C">
            <w:pPr>
              <w:ind w:left="-108" w:right="-108"/>
              <w:jc w:val="center"/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>
              <w:t xml:space="preserve">Участок является замкнутым, по периметру </w:t>
            </w:r>
            <w:proofErr w:type="spellStart"/>
            <w:proofErr w:type="gramStart"/>
            <w:r>
              <w:lastRenderedPageBreak/>
              <w:t>располо</w:t>
            </w:r>
            <w:proofErr w:type="spellEnd"/>
            <w:r>
              <w:t xml:space="preserve"> жены</w:t>
            </w:r>
            <w:proofErr w:type="gramEnd"/>
            <w:r>
              <w:t xml:space="preserve"> зарегистрированные земельные участки</w:t>
            </w:r>
          </w:p>
        </w:tc>
        <w:tc>
          <w:tcPr>
            <w:tcW w:w="2092" w:type="dxa"/>
            <w:vAlign w:val="center"/>
          </w:tcPr>
          <w:p w:rsidR="00110033" w:rsidRPr="00EC07FE" w:rsidRDefault="00110033" w:rsidP="00B2511C">
            <w:pPr>
              <w:ind w:left="-108" w:right="-108"/>
              <w:jc w:val="center"/>
            </w:pPr>
            <w:r w:rsidRPr="00EC07FE">
              <w:lastRenderedPageBreak/>
              <w:t>тел. (80232)</w:t>
            </w:r>
            <w:r>
              <w:t xml:space="preserve"> </w:t>
            </w:r>
            <w:r w:rsidRPr="00483323">
              <w:rPr>
                <w:bCs/>
              </w:rPr>
              <w:t xml:space="preserve">32-90-67 главный специалист </w:t>
            </w:r>
            <w:proofErr w:type="spellStart"/>
            <w:r w:rsidRPr="00483323">
              <w:rPr>
                <w:bCs/>
              </w:rPr>
              <w:t>Романюга</w:t>
            </w:r>
            <w:proofErr w:type="spellEnd"/>
            <w:r w:rsidRPr="00483323">
              <w:rPr>
                <w:bCs/>
              </w:rPr>
              <w:t xml:space="preserve"> М.В.</w:t>
            </w:r>
          </w:p>
        </w:tc>
      </w:tr>
      <w:tr w:rsidR="00110033" w:rsidRPr="004653FA" w:rsidTr="00253C88">
        <w:trPr>
          <w:trHeight w:val="372"/>
        </w:trPr>
        <w:tc>
          <w:tcPr>
            <w:tcW w:w="1880" w:type="dxa"/>
            <w:vAlign w:val="center"/>
          </w:tcPr>
          <w:p w:rsidR="00110033" w:rsidRPr="00E647B3" w:rsidRDefault="00110033" w:rsidP="00B2511C">
            <w:pPr>
              <w:ind w:right="-108"/>
              <w:jc w:val="center"/>
            </w:pPr>
            <w:r w:rsidRPr="00E647B3">
              <w:lastRenderedPageBreak/>
              <w:t xml:space="preserve">ул. </w:t>
            </w:r>
            <w:proofErr w:type="gramStart"/>
            <w:r>
              <w:t>Западная</w:t>
            </w:r>
            <w:proofErr w:type="gramEnd"/>
            <w:r>
              <w:t xml:space="preserve"> 2-я</w:t>
            </w:r>
            <w:r w:rsidRPr="00E647B3">
              <w:t xml:space="preserve">, вблизи жилого дома № </w:t>
            </w:r>
            <w:r>
              <w:t>54</w:t>
            </w:r>
          </w:p>
        </w:tc>
        <w:tc>
          <w:tcPr>
            <w:tcW w:w="1276" w:type="dxa"/>
            <w:vAlign w:val="center"/>
          </w:tcPr>
          <w:p w:rsidR="00110033" w:rsidRPr="00E647B3" w:rsidRDefault="00110033" w:rsidP="00B2511C">
            <w:pPr>
              <w:ind w:left="-108"/>
              <w:jc w:val="center"/>
            </w:pPr>
            <w:r w:rsidRPr="00E647B3">
              <w:t>0,0</w:t>
            </w:r>
            <w:r>
              <w:t>4</w:t>
            </w:r>
            <w:r w:rsidRPr="00E647B3">
              <w:t>00</w:t>
            </w:r>
          </w:p>
        </w:tc>
        <w:tc>
          <w:tcPr>
            <w:tcW w:w="2126" w:type="dxa"/>
            <w:vAlign w:val="center"/>
          </w:tcPr>
          <w:p w:rsidR="00110033" w:rsidRPr="00E647B3" w:rsidRDefault="00110033" w:rsidP="00B2511C">
            <w:pPr>
              <w:ind w:left="-109" w:right="-108"/>
              <w:jc w:val="center"/>
            </w:pPr>
            <w:r w:rsidRPr="00E647B3">
              <w:t>для огородничества</w:t>
            </w:r>
          </w:p>
        </w:tc>
        <w:tc>
          <w:tcPr>
            <w:tcW w:w="2373" w:type="dxa"/>
            <w:vAlign w:val="center"/>
          </w:tcPr>
          <w:p w:rsidR="00110033" w:rsidRPr="00E647B3" w:rsidRDefault="00626E10" w:rsidP="00B2511C">
            <w:pPr>
              <w:jc w:val="center"/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110033" w:rsidRPr="00E647B3" w:rsidRDefault="00626E10" w:rsidP="00B2511C">
            <w:pPr>
              <w:jc w:val="center"/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110033" w:rsidRPr="00E647B3" w:rsidRDefault="00110033" w:rsidP="00B2511C">
            <w:pPr>
              <w:ind w:left="-108" w:right="-108"/>
              <w:jc w:val="center"/>
            </w:pPr>
            <w:r w:rsidRPr="00E647B3"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110033" w:rsidRPr="00E647B3" w:rsidRDefault="00626E10" w:rsidP="00B2511C">
            <w:pPr>
              <w:jc w:val="center"/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110033" w:rsidRPr="00E647B3" w:rsidRDefault="00626E10" w:rsidP="00B2511C">
            <w:pPr>
              <w:jc w:val="center"/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110033" w:rsidRDefault="00110033" w:rsidP="00B2511C">
            <w:pPr>
              <w:ind w:left="-108"/>
              <w:jc w:val="center"/>
              <w:rPr>
                <w:bCs/>
              </w:rPr>
            </w:pPr>
            <w:r w:rsidRPr="00483323">
              <w:rPr>
                <w:bCs/>
              </w:rPr>
              <w:t>тел. (80232)</w:t>
            </w:r>
          </w:p>
          <w:p w:rsidR="00110033" w:rsidRPr="00483323" w:rsidRDefault="00110033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>
              <w:rPr>
                <w:bCs/>
              </w:rPr>
              <w:t>Романюга</w:t>
            </w:r>
            <w:proofErr w:type="spellEnd"/>
            <w:r>
              <w:rPr>
                <w:bCs/>
              </w:rPr>
              <w:t xml:space="preserve"> М.В.</w:t>
            </w:r>
          </w:p>
        </w:tc>
      </w:tr>
      <w:tr w:rsidR="00110033" w:rsidRPr="004653FA" w:rsidTr="00253C88">
        <w:trPr>
          <w:trHeight w:val="372"/>
        </w:trPr>
        <w:tc>
          <w:tcPr>
            <w:tcW w:w="1880" w:type="dxa"/>
            <w:vAlign w:val="center"/>
          </w:tcPr>
          <w:p w:rsidR="00110033" w:rsidRPr="00DB582A" w:rsidRDefault="00110033" w:rsidP="00B2511C">
            <w:pPr>
              <w:ind w:left="-108" w:right="-108"/>
              <w:jc w:val="center"/>
            </w:pPr>
            <w:r>
              <w:t xml:space="preserve">ул. </w:t>
            </w:r>
            <w:proofErr w:type="gramStart"/>
            <w:r>
              <w:t>Оранжерей-</w:t>
            </w:r>
            <w:proofErr w:type="spellStart"/>
            <w:r>
              <w:t>ная</w:t>
            </w:r>
            <w:proofErr w:type="spellEnd"/>
            <w:proofErr w:type="gramEnd"/>
            <w:r>
              <w:t>, вблизи жилого дома</w:t>
            </w:r>
            <w:r w:rsidR="00253C88">
              <w:t xml:space="preserve">               </w:t>
            </w:r>
            <w:r>
              <w:t xml:space="preserve"> № 56</w:t>
            </w:r>
          </w:p>
        </w:tc>
        <w:tc>
          <w:tcPr>
            <w:tcW w:w="1276" w:type="dxa"/>
            <w:vAlign w:val="center"/>
          </w:tcPr>
          <w:p w:rsidR="00110033" w:rsidRPr="00DB582A" w:rsidRDefault="00110033" w:rsidP="00B2511C">
            <w:pPr>
              <w:ind w:left="-108"/>
              <w:jc w:val="center"/>
            </w:pPr>
            <w:r w:rsidRPr="00DB582A">
              <w:t>0,</w:t>
            </w:r>
            <w:r>
              <w:t>0420</w:t>
            </w:r>
          </w:p>
        </w:tc>
        <w:tc>
          <w:tcPr>
            <w:tcW w:w="2126" w:type="dxa"/>
            <w:vAlign w:val="center"/>
          </w:tcPr>
          <w:p w:rsidR="00110033" w:rsidRPr="00DB582A" w:rsidRDefault="00110033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110033" w:rsidRPr="00DB582A" w:rsidRDefault="00110033" w:rsidP="00110033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 xml:space="preserve">Расположение </w:t>
            </w:r>
            <w:r w:rsidRPr="00BF6786">
              <w:rPr>
                <w:bCs/>
              </w:rPr>
              <w:t xml:space="preserve"> </w:t>
            </w:r>
            <w:r w:rsidRPr="00090C81">
              <w:rPr>
                <w:bCs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1134" w:type="dxa"/>
            <w:vAlign w:val="center"/>
          </w:tcPr>
          <w:p w:rsidR="00110033" w:rsidRPr="00DB582A" w:rsidRDefault="00626E10" w:rsidP="00B2511C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110033" w:rsidRPr="00A1114C" w:rsidRDefault="00110033" w:rsidP="00B2511C">
            <w:pPr>
              <w:ind w:left="-108" w:right="-108"/>
              <w:jc w:val="center"/>
            </w:pPr>
            <w:r w:rsidRPr="00A1114C"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110033" w:rsidRPr="00F84061" w:rsidRDefault="00110033" w:rsidP="00B2511C">
            <w:pPr>
              <w:ind w:left="-108"/>
              <w:jc w:val="center"/>
              <w:rPr>
                <w:bCs/>
              </w:rPr>
            </w:pPr>
            <w:r w:rsidRPr="00F84061">
              <w:rPr>
                <w:bCs/>
              </w:rPr>
              <w:t>тел. (80232)</w:t>
            </w:r>
          </w:p>
          <w:p w:rsidR="00110033" w:rsidRPr="001133D3" w:rsidRDefault="00110033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>
              <w:rPr>
                <w:bCs/>
              </w:rPr>
              <w:t>Романюга</w:t>
            </w:r>
            <w:proofErr w:type="spellEnd"/>
            <w:r>
              <w:rPr>
                <w:bCs/>
              </w:rPr>
              <w:t xml:space="preserve"> М.В.</w:t>
            </w:r>
          </w:p>
        </w:tc>
      </w:tr>
      <w:tr w:rsidR="00110033" w:rsidRPr="004653FA" w:rsidTr="00253C88">
        <w:trPr>
          <w:trHeight w:val="372"/>
        </w:trPr>
        <w:tc>
          <w:tcPr>
            <w:tcW w:w="1880" w:type="dxa"/>
            <w:vAlign w:val="center"/>
          </w:tcPr>
          <w:p w:rsidR="00110033" w:rsidRPr="00DB582A" w:rsidRDefault="00110033" w:rsidP="00B2511C">
            <w:pPr>
              <w:ind w:left="-108" w:right="-108"/>
              <w:jc w:val="center"/>
            </w:pPr>
            <w:r>
              <w:t xml:space="preserve">ул. </w:t>
            </w:r>
            <w:proofErr w:type="spellStart"/>
            <w:r>
              <w:t>Яговкина</w:t>
            </w:r>
            <w:proofErr w:type="spellEnd"/>
            <w:r>
              <w:t>,  вблизи жилого дома № 140</w:t>
            </w:r>
          </w:p>
        </w:tc>
        <w:tc>
          <w:tcPr>
            <w:tcW w:w="1276" w:type="dxa"/>
            <w:vAlign w:val="center"/>
          </w:tcPr>
          <w:p w:rsidR="00110033" w:rsidRPr="00DB582A" w:rsidRDefault="00110033" w:rsidP="00B2511C">
            <w:pPr>
              <w:ind w:left="-108"/>
              <w:jc w:val="center"/>
            </w:pPr>
            <w:r w:rsidRPr="00DB582A">
              <w:t>0,</w:t>
            </w:r>
            <w:r>
              <w:t>0385</w:t>
            </w:r>
          </w:p>
        </w:tc>
        <w:tc>
          <w:tcPr>
            <w:tcW w:w="2126" w:type="dxa"/>
            <w:vAlign w:val="center"/>
          </w:tcPr>
          <w:p w:rsidR="00110033" w:rsidRPr="00DB582A" w:rsidRDefault="00110033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для огородничества</w:t>
            </w:r>
          </w:p>
        </w:tc>
        <w:tc>
          <w:tcPr>
            <w:tcW w:w="2373" w:type="dxa"/>
            <w:vAlign w:val="center"/>
          </w:tcPr>
          <w:p w:rsidR="00110033" w:rsidRPr="00DB582A" w:rsidRDefault="00110033" w:rsidP="00110033">
            <w:pPr>
              <w:ind w:left="-109" w:right="-108"/>
              <w:jc w:val="center"/>
              <w:rPr>
                <w:bCs/>
              </w:rPr>
            </w:pPr>
            <w:r w:rsidRPr="00C464F9">
              <w:rPr>
                <w:bCs/>
              </w:rPr>
              <w:t>Расположение  на 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1134" w:type="dxa"/>
            <w:vAlign w:val="center"/>
          </w:tcPr>
          <w:p w:rsidR="00110033" w:rsidRPr="00DB582A" w:rsidRDefault="00626E10" w:rsidP="00B2511C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110033" w:rsidRPr="00DB582A" w:rsidRDefault="00110033" w:rsidP="00B2511C">
            <w:pPr>
              <w:ind w:left="-108" w:right="-108"/>
              <w:jc w:val="center"/>
              <w:rPr>
                <w:bCs/>
              </w:rPr>
            </w:pPr>
            <w:r w:rsidRPr="00A1114C">
              <w:t>Временное пользование</w:t>
            </w:r>
          </w:p>
        </w:tc>
        <w:tc>
          <w:tcPr>
            <w:tcW w:w="1306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 w:rsidRPr="00626E10"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110033" w:rsidRPr="00D41EFE" w:rsidRDefault="00626E10" w:rsidP="00B2511C">
            <w:pPr>
              <w:ind w:left="-108"/>
              <w:jc w:val="center"/>
              <w:rPr>
                <w:bCs/>
              </w:rPr>
            </w:pPr>
            <w:r w:rsidRPr="00626E10">
              <w:rPr>
                <w:bCs/>
              </w:rPr>
              <w:t>__</w:t>
            </w:r>
          </w:p>
        </w:tc>
        <w:tc>
          <w:tcPr>
            <w:tcW w:w="2092" w:type="dxa"/>
            <w:vAlign w:val="center"/>
          </w:tcPr>
          <w:p w:rsidR="00110033" w:rsidRPr="00F84061" w:rsidRDefault="00110033" w:rsidP="00B2511C">
            <w:pPr>
              <w:ind w:left="-108"/>
              <w:jc w:val="center"/>
              <w:rPr>
                <w:bCs/>
              </w:rPr>
            </w:pPr>
            <w:r w:rsidRPr="00F84061">
              <w:rPr>
                <w:bCs/>
              </w:rPr>
              <w:t>тел. (80232)</w:t>
            </w:r>
          </w:p>
          <w:p w:rsidR="00110033" w:rsidRPr="001133D3" w:rsidRDefault="00110033" w:rsidP="00253C8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>
              <w:rPr>
                <w:bCs/>
              </w:rPr>
              <w:t>Романюга</w:t>
            </w:r>
            <w:proofErr w:type="spellEnd"/>
            <w:r>
              <w:rPr>
                <w:bCs/>
              </w:rPr>
              <w:t xml:space="preserve"> М.В.</w:t>
            </w:r>
          </w:p>
        </w:tc>
      </w:tr>
    </w:tbl>
    <w:p w:rsidR="005B53B8" w:rsidRDefault="005B53B8" w:rsidP="00BD736C">
      <w:pPr>
        <w:rPr>
          <w:sz w:val="30"/>
          <w:szCs w:val="30"/>
        </w:rPr>
      </w:pPr>
    </w:p>
    <w:p w:rsidR="00BC0175" w:rsidRDefault="00BC0175" w:rsidP="00BD736C">
      <w:pPr>
        <w:rPr>
          <w:sz w:val="30"/>
          <w:szCs w:val="30"/>
        </w:rPr>
      </w:pPr>
    </w:p>
    <w:p w:rsidR="00747800" w:rsidRDefault="0074780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55C20" w:rsidRDefault="00855C20" w:rsidP="00855C20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855C20" w:rsidRPr="003D2C26" w:rsidRDefault="00855C20" w:rsidP="00855C20">
      <w:pPr>
        <w:jc w:val="both"/>
        <w:rPr>
          <w:sz w:val="30"/>
          <w:szCs w:val="30"/>
        </w:rPr>
      </w:pPr>
      <w:r w:rsidRPr="003D2C26">
        <w:rPr>
          <w:sz w:val="30"/>
          <w:szCs w:val="30"/>
        </w:rPr>
        <w:t xml:space="preserve">ПЕРЕЧЕНЬ </w:t>
      </w:r>
    </w:p>
    <w:p w:rsidR="00855C20" w:rsidRDefault="00855C20" w:rsidP="00855C20">
      <w:pPr>
        <w:jc w:val="both"/>
        <w:rPr>
          <w:sz w:val="30"/>
          <w:szCs w:val="30"/>
        </w:rPr>
      </w:pPr>
      <w:r w:rsidRPr="00EE76C8">
        <w:rPr>
          <w:sz w:val="30"/>
          <w:szCs w:val="30"/>
        </w:rPr>
        <w:t>свободных (незанятых) земельных участков</w:t>
      </w:r>
      <w:r>
        <w:rPr>
          <w:sz w:val="30"/>
          <w:szCs w:val="30"/>
        </w:rPr>
        <w:t xml:space="preserve"> </w:t>
      </w:r>
      <w:r w:rsidRPr="00EE0CC0">
        <w:rPr>
          <w:sz w:val="30"/>
          <w:szCs w:val="30"/>
        </w:rPr>
        <w:t>в городе Гомеле</w:t>
      </w:r>
      <w:r>
        <w:rPr>
          <w:sz w:val="30"/>
          <w:szCs w:val="30"/>
        </w:rPr>
        <w:t>, которые могут быть предоставлены гражданам                    для строительства (установки) временных индивидуальных гаражей на территории г. Гомеля</w:t>
      </w:r>
      <w:r w:rsidR="007B5527">
        <w:rPr>
          <w:sz w:val="30"/>
          <w:szCs w:val="30"/>
        </w:rPr>
        <w:t xml:space="preserve"> без проведения аукциона </w:t>
      </w:r>
      <w:r w:rsidR="00253C88" w:rsidRPr="00253C88">
        <w:rPr>
          <w:sz w:val="30"/>
          <w:szCs w:val="30"/>
        </w:rPr>
        <w:t>по состоянию на 12.12.2023</w:t>
      </w:r>
      <w:r w:rsidR="00253C88">
        <w:rPr>
          <w:sz w:val="30"/>
          <w:szCs w:val="30"/>
        </w:rPr>
        <w:t xml:space="preserve"> г.</w:t>
      </w:r>
    </w:p>
    <w:p w:rsidR="00253C88" w:rsidRDefault="00253C88" w:rsidP="00855C20">
      <w:pPr>
        <w:jc w:val="both"/>
        <w:rPr>
          <w:bCs/>
          <w:sz w:val="30"/>
          <w:szCs w:val="30"/>
        </w:rPr>
      </w:pPr>
    </w:p>
    <w:tbl>
      <w:tblPr>
        <w:tblStyle w:val="aa"/>
        <w:tblW w:w="14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1276"/>
        <w:gridCol w:w="2126"/>
        <w:gridCol w:w="1417"/>
        <w:gridCol w:w="1134"/>
        <w:gridCol w:w="2096"/>
        <w:gridCol w:w="1624"/>
        <w:gridCol w:w="992"/>
        <w:gridCol w:w="2234"/>
      </w:tblGrid>
      <w:tr w:rsidR="00EB4D3B" w:rsidRPr="004653FA" w:rsidTr="00EB4D3B">
        <w:trPr>
          <w:trHeight w:val="372"/>
        </w:trPr>
        <w:tc>
          <w:tcPr>
            <w:tcW w:w="1880" w:type="dxa"/>
          </w:tcPr>
          <w:p w:rsidR="00EB4D3B" w:rsidRPr="004653FA" w:rsidRDefault="00EB4D3B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Место</w:t>
            </w:r>
          </w:p>
          <w:p w:rsidR="00EB4D3B" w:rsidRPr="004653FA" w:rsidRDefault="00EB4D3B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нахождения</w:t>
            </w:r>
          </w:p>
          <w:p w:rsidR="00EB4D3B" w:rsidRPr="004653FA" w:rsidRDefault="00EB4D3B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(адрес)</w:t>
            </w:r>
          </w:p>
          <w:p w:rsidR="00EB4D3B" w:rsidRPr="004653FA" w:rsidRDefault="00EB4D3B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EB4D3B" w:rsidRPr="004653FA" w:rsidRDefault="00EB4D3B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участка</w:t>
            </w:r>
          </w:p>
        </w:tc>
        <w:tc>
          <w:tcPr>
            <w:tcW w:w="1276" w:type="dxa"/>
          </w:tcPr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Общая  (ориентировочная площадь земельного участка, гектаров</w:t>
            </w:r>
            <w:proofErr w:type="gramEnd"/>
          </w:p>
        </w:tc>
        <w:tc>
          <w:tcPr>
            <w:tcW w:w="2126" w:type="dxa"/>
          </w:tcPr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417" w:type="dxa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адастровый номер земельного участка при наличии</w:t>
            </w:r>
          </w:p>
        </w:tc>
        <w:tc>
          <w:tcPr>
            <w:tcW w:w="1134" w:type="dxa"/>
          </w:tcPr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Ограни</w:t>
            </w:r>
          </w:p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чения</w:t>
            </w:r>
            <w:proofErr w:type="spellEnd"/>
          </w:p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(</w:t>
            </w:r>
            <w:proofErr w:type="spellStart"/>
            <w:r w:rsidRPr="004653FA">
              <w:rPr>
                <w:bCs/>
              </w:rPr>
              <w:t>обреме</w:t>
            </w:r>
            <w:proofErr w:type="spellEnd"/>
            <w:proofErr w:type="gramEnd"/>
          </w:p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нения)</w:t>
            </w:r>
          </w:p>
          <w:p w:rsidR="00EB4D3B" w:rsidRPr="004653FA" w:rsidRDefault="00EB4D3B" w:rsidP="00D90F81">
            <w:pPr>
              <w:ind w:left="-108" w:right="-108" w:firstLine="108"/>
              <w:jc w:val="center"/>
              <w:rPr>
                <w:bCs/>
              </w:rPr>
            </w:pPr>
            <w:r w:rsidRPr="004653FA">
              <w:rPr>
                <w:bCs/>
              </w:rPr>
              <w:t xml:space="preserve">прав в </w:t>
            </w:r>
            <w:proofErr w:type="spellStart"/>
            <w:r w:rsidRPr="004653FA">
              <w:rPr>
                <w:bCs/>
              </w:rPr>
              <w:t>исполь</w:t>
            </w:r>
            <w:proofErr w:type="spellEnd"/>
          </w:p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зовании</w:t>
            </w:r>
            <w:proofErr w:type="spellEnd"/>
            <w:r w:rsidRPr="004653FA">
              <w:rPr>
                <w:bCs/>
              </w:rPr>
              <w:t xml:space="preserve"> земель</w:t>
            </w:r>
          </w:p>
          <w:p w:rsidR="00EB4D3B" w:rsidRPr="004653FA" w:rsidRDefault="00EB4D3B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ного</w:t>
            </w:r>
            <w:proofErr w:type="spellEnd"/>
            <w:r w:rsidRPr="004653FA">
              <w:rPr>
                <w:bCs/>
              </w:rPr>
              <w:t xml:space="preserve"> участка, в том числе</w:t>
            </w:r>
            <w:r>
              <w:rPr>
                <w:bCs/>
              </w:rPr>
              <w:t xml:space="preserve"> земельный </w:t>
            </w:r>
            <w:r w:rsidRPr="004653FA">
              <w:rPr>
                <w:bCs/>
              </w:rPr>
              <w:t xml:space="preserve"> сервитут</w:t>
            </w:r>
          </w:p>
        </w:tc>
        <w:tc>
          <w:tcPr>
            <w:tcW w:w="2096" w:type="dxa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озможный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ид права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а земельный участок</w:t>
            </w:r>
          </w:p>
        </w:tc>
        <w:tc>
          <w:tcPr>
            <w:tcW w:w="1624" w:type="dxa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Сведения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об обеспеченности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участка инженер-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ой и</w:t>
            </w:r>
          </w:p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 xml:space="preserve">транспортной </w:t>
            </w:r>
            <w:proofErr w:type="gramStart"/>
            <w:r w:rsidRPr="004653FA">
              <w:rPr>
                <w:bCs/>
              </w:rPr>
              <w:t>инфра-структурой</w:t>
            </w:r>
            <w:proofErr w:type="gramEnd"/>
          </w:p>
        </w:tc>
        <w:tc>
          <w:tcPr>
            <w:tcW w:w="992" w:type="dxa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Примечание</w:t>
            </w:r>
          </w:p>
        </w:tc>
        <w:tc>
          <w:tcPr>
            <w:tcW w:w="2234" w:type="dxa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онтактное лицо, ответственное за ведение перечня свободных (не занятых) земельных участков</w:t>
            </w:r>
          </w:p>
        </w:tc>
      </w:tr>
      <w:tr w:rsidR="00EB4D3B" w:rsidRPr="004653FA" w:rsidTr="00EB4D3B">
        <w:trPr>
          <w:trHeight w:val="372"/>
        </w:trPr>
        <w:tc>
          <w:tcPr>
            <w:tcW w:w="1880" w:type="dxa"/>
            <w:vAlign w:val="center"/>
          </w:tcPr>
          <w:p w:rsidR="00EB4D3B" w:rsidRPr="004653FA" w:rsidRDefault="00CA10F1" w:rsidP="00CA10F1">
            <w:pPr>
              <w:ind w:left="-71" w:right="-108"/>
              <w:jc w:val="center"/>
            </w:pPr>
            <w:r>
              <w:t xml:space="preserve">в районе жилого дома по проспекту </w:t>
            </w:r>
            <w:proofErr w:type="spellStart"/>
            <w:r w:rsidR="00747800">
              <w:t>Речицк</w:t>
            </w:r>
            <w:r>
              <w:t>ому</w:t>
            </w:r>
            <w:proofErr w:type="spellEnd"/>
            <w:r>
              <w:t>, 9</w:t>
            </w:r>
            <w:r w:rsidR="00747800">
              <w:t>1</w:t>
            </w:r>
            <w:r w:rsidR="00EB4D3B">
              <w:t xml:space="preserve"> </w:t>
            </w:r>
          </w:p>
        </w:tc>
        <w:tc>
          <w:tcPr>
            <w:tcW w:w="1276" w:type="dxa"/>
            <w:vAlign w:val="center"/>
          </w:tcPr>
          <w:p w:rsidR="00EB4D3B" w:rsidRPr="004653FA" w:rsidRDefault="00EB4D3B" w:rsidP="00747800">
            <w:pPr>
              <w:jc w:val="center"/>
            </w:pPr>
            <w:r w:rsidRPr="004653FA">
              <w:t>0,0</w:t>
            </w:r>
            <w:r>
              <w:t>02</w:t>
            </w:r>
            <w:r w:rsidR="00747800">
              <w:t>5</w:t>
            </w:r>
            <w:r>
              <w:t xml:space="preserve"> га</w:t>
            </w:r>
          </w:p>
        </w:tc>
        <w:tc>
          <w:tcPr>
            <w:tcW w:w="2126" w:type="dxa"/>
            <w:vAlign w:val="center"/>
          </w:tcPr>
          <w:p w:rsidR="00EB4D3B" w:rsidRPr="00376B3E" w:rsidRDefault="00EB4D3B" w:rsidP="00D90F81">
            <w:pPr>
              <w:ind w:left="-71" w:right="-108"/>
              <w:jc w:val="center"/>
            </w:pPr>
            <w:r w:rsidRPr="00376B3E">
              <w:t>для строительства (установки) временных индивидуальных гаражей</w:t>
            </w:r>
          </w:p>
        </w:tc>
        <w:tc>
          <w:tcPr>
            <w:tcW w:w="1417" w:type="dxa"/>
            <w:vAlign w:val="center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134" w:type="dxa"/>
            <w:vAlign w:val="center"/>
          </w:tcPr>
          <w:p w:rsidR="00EB4D3B" w:rsidRPr="004653FA" w:rsidRDefault="00626E10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>
              <w:rPr>
                <w:bCs/>
              </w:rPr>
              <w:t>Временное пользование</w:t>
            </w:r>
          </w:p>
        </w:tc>
        <w:tc>
          <w:tcPr>
            <w:tcW w:w="1624" w:type="dxa"/>
            <w:vAlign w:val="center"/>
          </w:tcPr>
          <w:p w:rsidR="00EB4D3B" w:rsidRPr="004653FA" w:rsidRDefault="00EB4D3B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992" w:type="dxa"/>
            <w:vAlign w:val="center"/>
          </w:tcPr>
          <w:p w:rsidR="00EB4D3B" w:rsidRPr="004653FA" w:rsidRDefault="00626E10" w:rsidP="00D90F8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234" w:type="dxa"/>
            <w:vAlign w:val="center"/>
          </w:tcPr>
          <w:p w:rsidR="00EB4D3B" w:rsidRPr="004653FA" w:rsidRDefault="00EB4D3B" w:rsidP="00D90F81">
            <w:pPr>
              <w:jc w:val="center"/>
            </w:pPr>
            <w:r>
              <w:t xml:space="preserve">Тел. (80232) </w:t>
            </w:r>
          </w:p>
          <w:p w:rsidR="00EB4D3B" w:rsidRPr="004653FA" w:rsidRDefault="00EB4D3B" w:rsidP="00D90F81">
            <w:pPr>
              <w:jc w:val="center"/>
            </w:pPr>
            <w:r>
              <w:t xml:space="preserve"> 32-90-67</w:t>
            </w:r>
            <w:r w:rsidRPr="004653FA">
              <w:t xml:space="preserve"> </w:t>
            </w:r>
          </w:p>
          <w:p w:rsidR="00EB4D3B" w:rsidRDefault="00EB4D3B" w:rsidP="00D90F81">
            <w:pPr>
              <w:ind w:left="-142" w:right="-96"/>
              <w:jc w:val="center"/>
            </w:pPr>
            <w:r w:rsidRPr="004653FA">
              <w:t>главный специалист управления землеустройства Гомельского горисполкома (далее – главный специалист)</w:t>
            </w:r>
          </w:p>
          <w:p w:rsidR="00EB4D3B" w:rsidRPr="004653FA" w:rsidRDefault="00EB4D3B" w:rsidP="00D90F81">
            <w:pPr>
              <w:ind w:left="-142" w:right="-96"/>
              <w:jc w:val="center"/>
              <w:rPr>
                <w:bCs/>
              </w:rPr>
            </w:pPr>
            <w:r>
              <w:t>Земляков</w:t>
            </w:r>
            <w:r w:rsidRPr="004653FA">
              <w:t xml:space="preserve"> </w:t>
            </w:r>
            <w:r>
              <w:t>А</w:t>
            </w:r>
            <w:r w:rsidRPr="004653FA">
              <w:t>.В.</w:t>
            </w:r>
          </w:p>
        </w:tc>
      </w:tr>
    </w:tbl>
    <w:p w:rsidR="00855C20" w:rsidRDefault="00855C20" w:rsidP="00855C20">
      <w:pPr>
        <w:rPr>
          <w:sz w:val="30"/>
          <w:szCs w:val="30"/>
        </w:rPr>
      </w:pPr>
    </w:p>
    <w:p w:rsidR="0023173D" w:rsidRDefault="0023173D" w:rsidP="00855C20">
      <w:pPr>
        <w:tabs>
          <w:tab w:val="left" w:pos="6804"/>
          <w:tab w:val="left" w:pos="7230"/>
          <w:tab w:val="left" w:pos="11057"/>
        </w:tabs>
        <w:spacing w:line="280" w:lineRule="exact"/>
        <w:ind w:left="7229" w:firstLine="284"/>
        <w:rPr>
          <w:sz w:val="30"/>
          <w:szCs w:val="30"/>
        </w:rPr>
      </w:pPr>
    </w:p>
    <w:p w:rsidR="0023173D" w:rsidRDefault="0023173D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23173D" w:rsidRDefault="0023173D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253C88" w:rsidRDefault="00253C88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253C88" w:rsidRDefault="00253C88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253C88" w:rsidRDefault="00253C88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253C88" w:rsidRDefault="00253C88" w:rsidP="0023173D">
      <w:pPr>
        <w:tabs>
          <w:tab w:val="left" w:pos="6804"/>
          <w:tab w:val="left" w:pos="7230"/>
          <w:tab w:val="left" w:pos="11057"/>
        </w:tabs>
        <w:spacing w:line="160" w:lineRule="exact"/>
        <w:ind w:left="7229" w:firstLine="284"/>
        <w:rPr>
          <w:sz w:val="20"/>
          <w:szCs w:val="30"/>
        </w:rPr>
      </w:pPr>
    </w:p>
    <w:p w:rsidR="00855C20" w:rsidRPr="003D2C26" w:rsidRDefault="00A71A70" w:rsidP="00855C2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855C20" w:rsidRPr="003D2C26">
        <w:rPr>
          <w:sz w:val="30"/>
          <w:szCs w:val="30"/>
        </w:rPr>
        <w:t xml:space="preserve">ЕРЕЧЕНЬ </w:t>
      </w:r>
    </w:p>
    <w:p w:rsidR="00855C20" w:rsidRDefault="00855C20" w:rsidP="00855C20">
      <w:pPr>
        <w:jc w:val="both"/>
        <w:rPr>
          <w:sz w:val="30"/>
          <w:szCs w:val="30"/>
        </w:rPr>
      </w:pPr>
      <w:proofErr w:type="gramStart"/>
      <w:r w:rsidRPr="00EE76C8">
        <w:rPr>
          <w:sz w:val="30"/>
          <w:szCs w:val="30"/>
        </w:rPr>
        <w:t>свободных (незанятых) земельных участков</w:t>
      </w:r>
      <w:r>
        <w:rPr>
          <w:sz w:val="30"/>
          <w:szCs w:val="30"/>
        </w:rPr>
        <w:t xml:space="preserve"> </w:t>
      </w:r>
      <w:r w:rsidRPr="00EE0CC0">
        <w:rPr>
          <w:sz w:val="30"/>
          <w:szCs w:val="30"/>
        </w:rPr>
        <w:t>в городе Гомеле</w:t>
      </w:r>
      <w:r>
        <w:rPr>
          <w:sz w:val="30"/>
          <w:szCs w:val="30"/>
        </w:rPr>
        <w:t xml:space="preserve">, которые могут быть предоставлены гражданам                    </w:t>
      </w:r>
      <w:r w:rsidR="00BC0175">
        <w:rPr>
          <w:sz w:val="30"/>
          <w:szCs w:val="30"/>
        </w:rPr>
        <w:t xml:space="preserve">как дополнительные </w:t>
      </w:r>
      <w:r w:rsidR="00BC0175" w:rsidRPr="00BC0175">
        <w:rPr>
          <w:sz w:val="30"/>
          <w:szCs w:val="30"/>
        </w:rPr>
        <w:t>при необходимости увеличения площади земельного участка, за исключением предоставленного по результатам аукциона, если дополнительный земельный участок имеет общую границу с земельным участком землепользователя и испрашивается гражданами - при использовании по целевому назначению ранее предоставленных земельных участков</w:t>
      </w:r>
      <w:r w:rsidR="007B5527">
        <w:rPr>
          <w:sz w:val="30"/>
          <w:szCs w:val="30"/>
        </w:rPr>
        <w:t xml:space="preserve"> без проведения аукциона</w:t>
      </w:r>
      <w:r w:rsidR="00253C88">
        <w:rPr>
          <w:sz w:val="30"/>
          <w:szCs w:val="30"/>
        </w:rPr>
        <w:t xml:space="preserve"> </w:t>
      </w:r>
      <w:r w:rsidR="00253C88">
        <w:rPr>
          <w:sz w:val="30"/>
          <w:szCs w:val="30"/>
        </w:rPr>
        <w:t>по состоянию на 12.12.2023</w:t>
      </w:r>
      <w:r w:rsidR="00253C88">
        <w:rPr>
          <w:sz w:val="30"/>
          <w:szCs w:val="30"/>
        </w:rPr>
        <w:t xml:space="preserve"> г.</w:t>
      </w:r>
      <w:proofErr w:type="gramEnd"/>
    </w:p>
    <w:p w:rsidR="00253C88" w:rsidRPr="00BC0175" w:rsidRDefault="00253C88" w:rsidP="00855C20">
      <w:pPr>
        <w:jc w:val="both"/>
        <w:rPr>
          <w:sz w:val="30"/>
          <w:szCs w:val="30"/>
        </w:rPr>
      </w:pPr>
    </w:p>
    <w:tbl>
      <w:tblPr>
        <w:tblStyle w:val="aa"/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6"/>
        <w:gridCol w:w="1276"/>
        <w:gridCol w:w="2126"/>
        <w:gridCol w:w="1097"/>
        <w:gridCol w:w="2126"/>
        <w:gridCol w:w="2096"/>
        <w:gridCol w:w="1484"/>
        <w:gridCol w:w="850"/>
        <w:gridCol w:w="1880"/>
      </w:tblGrid>
      <w:tr w:rsidR="00A71A70" w:rsidRPr="004653FA" w:rsidTr="00A71A70">
        <w:trPr>
          <w:trHeight w:val="372"/>
        </w:trPr>
        <w:tc>
          <w:tcPr>
            <w:tcW w:w="2116" w:type="dxa"/>
          </w:tcPr>
          <w:p w:rsidR="00A71A70" w:rsidRPr="004653FA" w:rsidRDefault="00A71A70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Место</w:t>
            </w:r>
          </w:p>
          <w:p w:rsidR="00A71A70" w:rsidRPr="004653FA" w:rsidRDefault="00A71A70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нахождения</w:t>
            </w:r>
          </w:p>
          <w:p w:rsidR="00A71A70" w:rsidRPr="004653FA" w:rsidRDefault="00A71A70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(адрес)</w:t>
            </w:r>
          </w:p>
          <w:p w:rsidR="00A71A70" w:rsidRPr="004653FA" w:rsidRDefault="00A71A70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A71A70" w:rsidRPr="004653FA" w:rsidRDefault="00A71A70" w:rsidP="00D90F81">
            <w:pPr>
              <w:ind w:left="-71" w:right="-108"/>
              <w:jc w:val="center"/>
              <w:rPr>
                <w:bCs/>
              </w:rPr>
            </w:pPr>
            <w:r w:rsidRPr="004653FA">
              <w:rPr>
                <w:bCs/>
              </w:rPr>
              <w:t>участка</w:t>
            </w:r>
          </w:p>
        </w:tc>
        <w:tc>
          <w:tcPr>
            <w:tcW w:w="1276" w:type="dxa"/>
          </w:tcPr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Общая  (ориентировочная площадь земельного участка, гектаров</w:t>
            </w:r>
            <w:proofErr w:type="gramEnd"/>
          </w:p>
        </w:tc>
        <w:tc>
          <w:tcPr>
            <w:tcW w:w="2126" w:type="dxa"/>
          </w:tcPr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097" w:type="dxa"/>
          </w:tcPr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адастровый номер земельного участка при наличии</w:t>
            </w:r>
          </w:p>
        </w:tc>
        <w:tc>
          <w:tcPr>
            <w:tcW w:w="2126" w:type="dxa"/>
          </w:tcPr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Ограни</w:t>
            </w:r>
          </w:p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чения</w:t>
            </w:r>
            <w:proofErr w:type="spellEnd"/>
          </w:p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proofErr w:type="gramStart"/>
            <w:r w:rsidRPr="004653FA">
              <w:rPr>
                <w:bCs/>
              </w:rPr>
              <w:t>(</w:t>
            </w:r>
            <w:proofErr w:type="spellStart"/>
            <w:r w:rsidRPr="004653FA">
              <w:rPr>
                <w:bCs/>
              </w:rPr>
              <w:t>обреме</w:t>
            </w:r>
            <w:proofErr w:type="spellEnd"/>
            <w:proofErr w:type="gramEnd"/>
          </w:p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r w:rsidRPr="004653FA">
              <w:rPr>
                <w:bCs/>
              </w:rPr>
              <w:t>нения)</w:t>
            </w:r>
          </w:p>
          <w:p w:rsidR="00A71A70" w:rsidRPr="004653FA" w:rsidRDefault="00A71A70" w:rsidP="00D90F81">
            <w:pPr>
              <w:ind w:left="-108" w:right="-108" w:firstLine="108"/>
              <w:jc w:val="center"/>
              <w:rPr>
                <w:bCs/>
              </w:rPr>
            </w:pPr>
            <w:r w:rsidRPr="004653FA">
              <w:rPr>
                <w:bCs/>
              </w:rPr>
              <w:t xml:space="preserve">прав в </w:t>
            </w:r>
            <w:proofErr w:type="spellStart"/>
            <w:r w:rsidRPr="004653FA">
              <w:rPr>
                <w:bCs/>
              </w:rPr>
              <w:t>исполь</w:t>
            </w:r>
            <w:proofErr w:type="spellEnd"/>
          </w:p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зовании</w:t>
            </w:r>
            <w:proofErr w:type="spellEnd"/>
            <w:r w:rsidRPr="004653FA">
              <w:rPr>
                <w:bCs/>
              </w:rPr>
              <w:t xml:space="preserve"> земель</w:t>
            </w:r>
          </w:p>
          <w:p w:rsidR="00A71A70" w:rsidRPr="004653FA" w:rsidRDefault="00A71A70" w:rsidP="00D90F81">
            <w:pPr>
              <w:ind w:left="-108" w:right="-108"/>
              <w:jc w:val="center"/>
              <w:rPr>
                <w:bCs/>
              </w:rPr>
            </w:pPr>
            <w:proofErr w:type="spellStart"/>
            <w:r w:rsidRPr="004653FA">
              <w:rPr>
                <w:bCs/>
              </w:rPr>
              <w:t>ного</w:t>
            </w:r>
            <w:proofErr w:type="spellEnd"/>
            <w:r w:rsidRPr="004653FA">
              <w:rPr>
                <w:bCs/>
              </w:rPr>
              <w:t xml:space="preserve"> участка, в том числе</w:t>
            </w:r>
            <w:r>
              <w:rPr>
                <w:bCs/>
              </w:rPr>
              <w:t xml:space="preserve"> земельный </w:t>
            </w:r>
            <w:r w:rsidRPr="004653FA">
              <w:rPr>
                <w:bCs/>
              </w:rPr>
              <w:t xml:space="preserve"> сервитут</w:t>
            </w:r>
          </w:p>
        </w:tc>
        <w:tc>
          <w:tcPr>
            <w:tcW w:w="2096" w:type="dxa"/>
          </w:tcPr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озможный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вид права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а земельный участок</w:t>
            </w:r>
          </w:p>
        </w:tc>
        <w:tc>
          <w:tcPr>
            <w:tcW w:w="1484" w:type="dxa"/>
          </w:tcPr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Сведения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об обеспеченности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земельного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участка инженер-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ной и</w:t>
            </w:r>
          </w:p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 xml:space="preserve">транспортной </w:t>
            </w:r>
            <w:proofErr w:type="gramStart"/>
            <w:r w:rsidRPr="004653FA">
              <w:rPr>
                <w:bCs/>
              </w:rPr>
              <w:t>инфра-структурой</w:t>
            </w:r>
            <w:proofErr w:type="gramEnd"/>
          </w:p>
        </w:tc>
        <w:tc>
          <w:tcPr>
            <w:tcW w:w="850" w:type="dxa"/>
          </w:tcPr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Примечание</w:t>
            </w:r>
          </w:p>
        </w:tc>
        <w:tc>
          <w:tcPr>
            <w:tcW w:w="1880" w:type="dxa"/>
          </w:tcPr>
          <w:p w:rsidR="00A71A70" w:rsidRPr="004653FA" w:rsidRDefault="00A71A70" w:rsidP="00D90F81">
            <w:pPr>
              <w:jc w:val="center"/>
              <w:rPr>
                <w:bCs/>
              </w:rPr>
            </w:pPr>
            <w:r w:rsidRPr="004653FA">
              <w:rPr>
                <w:bCs/>
              </w:rPr>
              <w:t>Контактное лицо, ответственное за ведение перечня свободных (не занятых) земельных участков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Default="00A71A70" w:rsidP="0023173D">
            <w:pPr>
              <w:ind w:left="-71" w:right="-108"/>
              <w:jc w:val="center"/>
            </w:pPr>
            <w:r>
              <w:t xml:space="preserve">пер. </w:t>
            </w:r>
            <w:proofErr w:type="gramStart"/>
            <w:r>
              <w:t>Революционный</w:t>
            </w:r>
            <w:proofErr w:type="gramEnd"/>
            <w:r>
              <w:t xml:space="preserve"> 2-й, вблизи жилого дома</w:t>
            </w:r>
          </w:p>
          <w:p w:rsidR="00A71A70" w:rsidRDefault="00A71A70" w:rsidP="0023173D">
            <w:pPr>
              <w:ind w:left="-71" w:right="-108"/>
              <w:jc w:val="center"/>
            </w:pPr>
            <w:r>
              <w:t xml:space="preserve"> № 21</w:t>
            </w:r>
          </w:p>
        </w:tc>
        <w:tc>
          <w:tcPr>
            <w:tcW w:w="1276" w:type="dxa"/>
            <w:vAlign w:val="center"/>
          </w:tcPr>
          <w:p w:rsidR="00A71A70" w:rsidRPr="004653FA" w:rsidRDefault="00A71A70" w:rsidP="0023173D">
            <w:pPr>
              <w:jc w:val="center"/>
            </w:pPr>
            <w:r>
              <w:t>0,0013</w:t>
            </w:r>
          </w:p>
        </w:tc>
        <w:tc>
          <w:tcPr>
            <w:tcW w:w="2126" w:type="dxa"/>
            <w:vAlign w:val="center"/>
          </w:tcPr>
          <w:p w:rsidR="00A71A70" w:rsidRPr="00376B3E" w:rsidRDefault="00A71A70" w:rsidP="00BC0175">
            <w:pPr>
              <w:ind w:left="-71" w:right="-108"/>
              <w:jc w:val="center"/>
            </w:pPr>
            <w:r>
              <w:t>для строительства и обслуживания зарегистрированной квартиры №1 в блокированном жилом доме</w:t>
            </w:r>
          </w:p>
        </w:tc>
        <w:tc>
          <w:tcPr>
            <w:tcW w:w="1097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126" w:type="dxa"/>
            <w:vAlign w:val="center"/>
          </w:tcPr>
          <w:p w:rsidR="00A71A70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1484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850" w:type="dxa"/>
            <w:vAlign w:val="center"/>
          </w:tcPr>
          <w:p w:rsidR="00A71A70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Pr="00E37CA1" w:rsidRDefault="00A71A70" w:rsidP="00E37CA1">
            <w:pPr>
              <w:jc w:val="center"/>
            </w:pPr>
            <w:r>
              <w:t>т</w:t>
            </w:r>
            <w:r w:rsidRPr="00E37CA1">
              <w:t xml:space="preserve">ел. (80232) </w:t>
            </w:r>
          </w:p>
          <w:p w:rsidR="00A71A70" w:rsidRPr="00E37CA1" w:rsidRDefault="00A71A70" w:rsidP="00E37CA1">
            <w:pPr>
              <w:jc w:val="center"/>
            </w:pPr>
            <w:r w:rsidRPr="00E37CA1">
              <w:t xml:space="preserve"> 32-90-61 </w:t>
            </w:r>
          </w:p>
          <w:p w:rsidR="00A71A70" w:rsidRPr="00E37CA1" w:rsidRDefault="00A71A70" w:rsidP="00E37CA1">
            <w:pPr>
              <w:ind w:left="-142" w:right="-96"/>
              <w:jc w:val="center"/>
            </w:pPr>
            <w:r w:rsidRPr="00E37CA1">
              <w:t>главный специалист</w:t>
            </w:r>
          </w:p>
          <w:p w:rsidR="00A71A70" w:rsidRPr="00E37CA1" w:rsidRDefault="00A71A70" w:rsidP="00E37CA1">
            <w:pPr>
              <w:ind w:left="-142" w:right="-96"/>
              <w:jc w:val="center"/>
              <w:rPr>
                <w:bCs/>
              </w:rPr>
            </w:pPr>
            <w:r w:rsidRPr="00E37CA1">
              <w:t>Сазоненко Е.С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Default="00A71A70" w:rsidP="0023173D">
            <w:pPr>
              <w:ind w:left="-71" w:right="-108"/>
              <w:jc w:val="center"/>
            </w:pPr>
            <w:r>
              <w:t>пр-т Октября, вблизи жилого дома № 299</w:t>
            </w:r>
          </w:p>
        </w:tc>
        <w:tc>
          <w:tcPr>
            <w:tcW w:w="1276" w:type="dxa"/>
            <w:vAlign w:val="center"/>
          </w:tcPr>
          <w:p w:rsidR="00A71A70" w:rsidRDefault="00A71A70" w:rsidP="0023173D">
            <w:pPr>
              <w:jc w:val="center"/>
            </w:pPr>
            <w:r>
              <w:t>0,0150</w:t>
            </w:r>
          </w:p>
        </w:tc>
        <w:tc>
          <w:tcPr>
            <w:tcW w:w="2126" w:type="dxa"/>
            <w:vAlign w:val="center"/>
          </w:tcPr>
          <w:p w:rsidR="00A71A70" w:rsidRPr="00376B3E" w:rsidRDefault="00A71A70" w:rsidP="00E37CA1">
            <w:pPr>
              <w:ind w:left="-71" w:right="-108"/>
              <w:jc w:val="center"/>
            </w:pPr>
            <w:r w:rsidRPr="00376B3E">
              <w:t xml:space="preserve">для строительства </w:t>
            </w:r>
            <w:r>
              <w:t>и обслуживания жилого дома</w:t>
            </w:r>
          </w:p>
        </w:tc>
        <w:tc>
          <w:tcPr>
            <w:tcW w:w="1097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126" w:type="dxa"/>
            <w:vAlign w:val="center"/>
          </w:tcPr>
          <w:p w:rsidR="00A71A70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2096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1484" w:type="dxa"/>
            <w:vAlign w:val="center"/>
          </w:tcPr>
          <w:p w:rsidR="00A71A70" w:rsidRPr="004653FA" w:rsidRDefault="00A71A7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850" w:type="dxa"/>
            <w:vAlign w:val="center"/>
          </w:tcPr>
          <w:p w:rsidR="00A71A70" w:rsidRPr="004653FA" w:rsidRDefault="00626E10" w:rsidP="00E37CA1">
            <w:pPr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Pr="00E37CA1" w:rsidRDefault="00A71A70" w:rsidP="00E37CA1">
            <w:pPr>
              <w:jc w:val="center"/>
            </w:pPr>
            <w:r>
              <w:t>т</w:t>
            </w:r>
            <w:r w:rsidRPr="00E37CA1">
              <w:t xml:space="preserve">ел. (80232) </w:t>
            </w:r>
          </w:p>
          <w:p w:rsidR="00A71A70" w:rsidRPr="00E37CA1" w:rsidRDefault="00A71A70" w:rsidP="00E37CA1">
            <w:pPr>
              <w:jc w:val="center"/>
            </w:pPr>
            <w:r w:rsidRPr="00E37CA1">
              <w:t xml:space="preserve"> 32-90-67 </w:t>
            </w:r>
          </w:p>
          <w:p w:rsidR="00A71A70" w:rsidRPr="00E37CA1" w:rsidRDefault="00A71A70" w:rsidP="00E37CA1">
            <w:pPr>
              <w:ind w:left="-142" w:right="-96"/>
              <w:jc w:val="center"/>
            </w:pPr>
            <w:r w:rsidRPr="00E37CA1">
              <w:t>главный специалист</w:t>
            </w:r>
          </w:p>
          <w:p w:rsidR="00A71A70" w:rsidRPr="00E37CA1" w:rsidRDefault="00A71A70" w:rsidP="00E37CA1">
            <w:pPr>
              <w:ind w:left="-142" w:right="-96"/>
              <w:jc w:val="center"/>
              <w:rPr>
                <w:bCs/>
              </w:rPr>
            </w:pPr>
            <w:r w:rsidRPr="00E37CA1">
              <w:t>Земляков А.В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DB582A" w:rsidRDefault="00A71A70" w:rsidP="00B2511C">
            <w:pPr>
              <w:ind w:left="-108" w:right="-108"/>
              <w:jc w:val="center"/>
            </w:pPr>
            <w:r>
              <w:t xml:space="preserve">ул. </w:t>
            </w:r>
            <w:proofErr w:type="gramStart"/>
            <w:r>
              <w:t>Брянская</w:t>
            </w:r>
            <w:proofErr w:type="gramEnd"/>
            <w:r>
              <w:t>, вблизи жилого дома № 59</w:t>
            </w:r>
          </w:p>
        </w:tc>
        <w:tc>
          <w:tcPr>
            <w:tcW w:w="1276" w:type="dxa"/>
            <w:vAlign w:val="center"/>
          </w:tcPr>
          <w:p w:rsidR="00A71A70" w:rsidRPr="00DB582A" w:rsidRDefault="00A71A70" w:rsidP="00B2511C">
            <w:pPr>
              <w:ind w:left="-108"/>
              <w:jc w:val="center"/>
            </w:pPr>
            <w:r w:rsidRPr="00DB582A">
              <w:t>0,</w:t>
            </w:r>
            <w:r>
              <w:t>0400</w:t>
            </w:r>
          </w:p>
        </w:tc>
        <w:tc>
          <w:tcPr>
            <w:tcW w:w="2126" w:type="dxa"/>
            <w:vAlign w:val="center"/>
          </w:tcPr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 xml:space="preserve">для строительства и обслуживания жилого дома, строительства и обслуживания </w:t>
            </w:r>
            <w:r>
              <w:rPr>
                <w:bCs/>
              </w:rPr>
              <w:lastRenderedPageBreak/>
              <w:t>зарегистрированной квартиры в блокированном жилом доме</w:t>
            </w:r>
          </w:p>
        </w:tc>
        <w:tc>
          <w:tcPr>
            <w:tcW w:w="1097" w:type="dxa"/>
          </w:tcPr>
          <w:p w:rsidR="00A71A70" w:rsidRDefault="00A71A70" w:rsidP="00B2511C">
            <w:pPr>
              <w:ind w:left="-109" w:right="-108"/>
              <w:jc w:val="center"/>
              <w:rPr>
                <w:bCs/>
              </w:rPr>
            </w:pPr>
            <w:r w:rsidRPr="003D7A83">
              <w:rPr>
                <w:bCs/>
              </w:rPr>
              <w:lastRenderedPageBreak/>
              <w:t>__</w:t>
            </w:r>
          </w:p>
        </w:tc>
        <w:tc>
          <w:tcPr>
            <w:tcW w:w="2126" w:type="dxa"/>
            <w:vAlign w:val="center"/>
          </w:tcPr>
          <w:p w:rsidR="00A71A70" w:rsidRDefault="00A71A70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Расположение:  -</w:t>
            </w:r>
          </w:p>
          <w:p w:rsidR="00A71A70" w:rsidRDefault="00A71A70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 xml:space="preserve"> н</w:t>
            </w:r>
            <w:r w:rsidRPr="00BF6786">
              <w:rPr>
                <w:bCs/>
              </w:rPr>
              <w:t xml:space="preserve">а природных территориях, подлежащих специальной охране </w:t>
            </w:r>
            <w:r w:rsidRPr="00BF6786">
              <w:rPr>
                <w:bCs/>
              </w:rPr>
              <w:lastRenderedPageBreak/>
              <w:t>(в водо</w:t>
            </w:r>
            <w:r>
              <w:rPr>
                <w:bCs/>
              </w:rPr>
              <w:t>-</w:t>
            </w:r>
            <w:r w:rsidRPr="00BF6786">
              <w:rPr>
                <w:bCs/>
              </w:rPr>
              <w:t>охранной зоне реки, водоема)</w:t>
            </w:r>
            <w:r>
              <w:rPr>
                <w:bCs/>
              </w:rPr>
              <w:t>;</w:t>
            </w:r>
          </w:p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 xml:space="preserve">- на </w:t>
            </w:r>
            <w:r w:rsidRPr="00C464F9">
              <w:rPr>
                <w:bCs/>
              </w:rPr>
              <w:t>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2096" w:type="dxa"/>
            <w:vAlign w:val="center"/>
          </w:tcPr>
          <w:p w:rsidR="00A71A70" w:rsidRPr="00DB582A" w:rsidRDefault="00A71A70" w:rsidP="00A71A7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жизнен</w:t>
            </w:r>
            <w:r>
              <w:rPr>
                <w:bCs/>
              </w:rPr>
              <w:t xml:space="preserve">ное наследуемое </w:t>
            </w:r>
            <w:r>
              <w:rPr>
                <w:bCs/>
              </w:rPr>
              <w:t>в</w:t>
            </w:r>
            <w:r>
              <w:rPr>
                <w:bCs/>
              </w:rPr>
              <w:t>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DB582A" w:rsidRDefault="00A71A70" w:rsidP="00B2511C">
            <w:pPr>
              <w:ind w:left="-107" w:right="-108"/>
              <w:jc w:val="center"/>
              <w:rPr>
                <w:bCs/>
              </w:rPr>
            </w:pPr>
            <w:r w:rsidRPr="003D7A83">
              <w:rPr>
                <w:bCs/>
              </w:rPr>
              <w:t>__</w:t>
            </w:r>
          </w:p>
        </w:tc>
        <w:tc>
          <w:tcPr>
            <w:tcW w:w="850" w:type="dxa"/>
            <w:vAlign w:val="center"/>
          </w:tcPr>
          <w:p w:rsidR="00A71A70" w:rsidRPr="00D41EFE" w:rsidRDefault="00A71A70" w:rsidP="00B2511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Pr="00F84061" w:rsidRDefault="00A71A70" w:rsidP="003D7A83">
            <w:pPr>
              <w:ind w:left="-108"/>
              <w:jc w:val="center"/>
              <w:rPr>
                <w:bCs/>
              </w:rPr>
            </w:pPr>
            <w:r w:rsidRPr="00F84061">
              <w:rPr>
                <w:bCs/>
              </w:rPr>
              <w:t>тел.(80232)</w:t>
            </w:r>
          </w:p>
          <w:p w:rsidR="00A71A70" w:rsidRPr="00D41EFE" w:rsidRDefault="00A71A70" w:rsidP="003D7A83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1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r w:rsidRPr="00EC222C">
              <w:rPr>
                <w:bCs/>
              </w:rPr>
              <w:t>Земляков А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EC07FE" w:rsidRDefault="00A71A70" w:rsidP="003D7A83">
            <w:pPr>
              <w:ind w:left="-108" w:right="-108"/>
              <w:jc w:val="center"/>
            </w:pPr>
            <w:r w:rsidRPr="00EC07FE">
              <w:lastRenderedPageBreak/>
              <w:t xml:space="preserve">ул. </w:t>
            </w:r>
            <w:proofErr w:type="spellStart"/>
            <w:r>
              <w:t>Якуба</w:t>
            </w:r>
            <w:proofErr w:type="spellEnd"/>
            <w:r>
              <w:t xml:space="preserve"> Коласа, вблизи жилого дома № 49</w:t>
            </w:r>
          </w:p>
        </w:tc>
        <w:tc>
          <w:tcPr>
            <w:tcW w:w="127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EC07FE">
              <w:t>0,0</w:t>
            </w:r>
            <w:r>
              <w:t>036</w:t>
            </w:r>
          </w:p>
        </w:tc>
        <w:tc>
          <w:tcPr>
            <w:tcW w:w="212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CC7E4C">
              <w:t>для строительства и обслуживания жилого дома, строительства и обслуживания зарегистрированной квартиры в блокированном жилом доме</w:t>
            </w:r>
          </w:p>
        </w:tc>
        <w:tc>
          <w:tcPr>
            <w:tcW w:w="1097" w:type="dxa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3D7A83">
              <w:t>__</w:t>
            </w:r>
          </w:p>
        </w:tc>
        <w:tc>
          <w:tcPr>
            <w:tcW w:w="212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EC07FE">
              <w:t xml:space="preserve">Расположение на </w:t>
            </w:r>
            <w:r w:rsidRPr="00934304">
              <w:t>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2096" w:type="dxa"/>
            <w:vAlign w:val="center"/>
          </w:tcPr>
          <w:p w:rsidR="00A71A70" w:rsidRPr="00EC07FE" w:rsidRDefault="00A71A70" w:rsidP="00A71A70">
            <w:pPr>
              <w:ind w:left="-108" w:right="-108"/>
              <w:jc w:val="center"/>
            </w:pPr>
            <w:r w:rsidRPr="00C20D61">
              <w:t>Пожизненное наследуемое в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3D7A83">
              <w:t>__</w:t>
            </w:r>
          </w:p>
        </w:tc>
        <w:tc>
          <w:tcPr>
            <w:tcW w:w="850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3D7A83"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Default="00A71A70" w:rsidP="00EF08C3">
            <w:pPr>
              <w:ind w:left="-108" w:right="-108"/>
              <w:jc w:val="center"/>
            </w:pPr>
            <w:r>
              <w:t>тел. (80232)</w:t>
            </w:r>
          </w:p>
          <w:p w:rsidR="00A71A70" w:rsidRPr="00EC07FE" w:rsidRDefault="00A71A70" w:rsidP="00EF08C3">
            <w:pPr>
              <w:ind w:left="-108" w:right="-108"/>
              <w:jc w:val="center"/>
            </w:pPr>
            <w:r>
              <w:t xml:space="preserve">32-90-67 главный специалист </w:t>
            </w:r>
            <w:proofErr w:type="spellStart"/>
            <w:r w:rsidRPr="00EC222C">
              <w:t>Романюга</w:t>
            </w:r>
            <w:proofErr w:type="spellEnd"/>
            <w:r w:rsidRPr="00EC222C">
              <w:t xml:space="preserve"> М.В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EC222C" w:rsidRDefault="00A71A70" w:rsidP="00B2511C">
            <w:pPr>
              <w:ind w:right="-108"/>
              <w:jc w:val="center"/>
            </w:pPr>
            <w:r w:rsidRPr="00EC222C">
              <w:t>ул. Ауэрбаха, вблизи жилого дома № 91А</w:t>
            </w:r>
          </w:p>
        </w:tc>
        <w:tc>
          <w:tcPr>
            <w:tcW w:w="1276" w:type="dxa"/>
            <w:vAlign w:val="center"/>
          </w:tcPr>
          <w:p w:rsidR="00A71A70" w:rsidRPr="00EC222C" w:rsidRDefault="00A71A70" w:rsidP="00B2511C">
            <w:pPr>
              <w:ind w:left="-108"/>
              <w:jc w:val="center"/>
            </w:pPr>
            <w:r w:rsidRPr="00EC222C">
              <w:t>0,0300</w:t>
            </w:r>
          </w:p>
        </w:tc>
        <w:tc>
          <w:tcPr>
            <w:tcW w:w="2126" w:type="dxa"/>
            <w:vAlign w:val="center"/>
          </w:tcPr>
          <w:p w:rsidR="00A71A70" w:rsidRPr="00E647B3" w:rsidRDefault="00A71A70" w:rsidP="00B2511C">
            <w:pPr>
              <w:ind w:left="-109" w:right="-108"/>
              <w:jc w:val="center"/>
            </w:pPr>
            <w:r w:rsidRPr="00834E2A">
              <w:t>для строительства и обслуживания жилого дома, строительства и обслуживания зарегистрированной квартиры в блокированном жилом доме</w:t>
            </w:r>
          </w:p>
        </w:tc>
        <w:tc>
          <w:tcPr>
            <w:tcW w:w="1097" w:type="dxa"/>
          </w:tcPr>
          <w:p w:rsidR="00A71A70" w:rsidRPr="00CC7E4C" w:rsidRDefault="00A71A70" w:rsidP="00B2511C">
            <w:pPr>
              <w:ind w:right="-108"/>
              <w:jc w:val="center"/>
            </w:pPr>
            <w:r w:rsidRPr="003D7A83">
              <w:rPr>
                <w:bCs/>
              </w:rPr>
              <w:t>__</w:t>
            </w:r>
          </w:p>
        </w:tc>
        <w:tc>
          <w:tcPr>
            <w:tcW w:w="2126" w:type="dxa"/>
            <w:vAlign w:val="center"/>
          </w:tcPr>
          <w:p w:rsidR="00A71A70" w:rsidRPr="00E647B3" w:rsidRDefault="00A71A70" w:rsidP="00B2511C">
            <w:pPr>
              <w:ind w:right="-108"/>
              <w:jc w:val="center"/>
            </w:pPr>
            <w:r w:rsidRPr="00CC7E4C">
              <w:t>Расположение на 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2096" w:type="dxa"/>
            <w:vAlign w:val="center"/>
          </w:tcPr>
          <w:p w:rsidR="00A71A70" w:rsidRPr="00E647B3" w:rsidRDefault="00A71A70" w:rsidP="00A71A70">
            <w:pPr>
              <w:ind w:left="-107" w:right="-108"/>
              <w:jc w:val="center"/>
            </w:pPr>
            <w:r>
              <w:t>Пожизнен</w:t>
            </w:r>
            <w:r w:rsidRPr="00CC7E4C">
              <w:t>ное наследуемое в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E647B3" w:rsidRDefault="00A71A70" w:rsidP="00B2511C">
            <w:pPr>
              <w:ind w:left="-107" w:right="-108"/>
              <w:jc w:val="center"/>
            </w:pPr>
            <w:r w:rsidRPr="003D7A83">
              <w:t>__</w:t>
            </w:r>
          </w:p>
        </w:tc>
        <w:tc>
          <w:tcPr>
            <w:tcW w:w="850" w:type="dxa"/>
            <w:vAlign w:val="center"/>
          </w:tcPr>
          <w:p w:rsidR="00A71A70" w:rsidRPr="00E647B3" w:rsidRDefault="00A71A70" w:rsidP="00B2511C">
            <w:pPr>
              <w:jc w:val="center"/>
            </w:pPr>
            <w:r w:rsidRPr="003D7A83">
              <w:t>__</w:t>
            </w:r>
          </w:p>
        </w:tc>
        <w:tc>
          <w:tcPr>
            <w:tcW w:w="1880" w:type="dxa"/>
            <w:vAlign w:val="center"/>
          </w:tcPr>
          <w:p w:rsidR="00A71A70" w:rsidRDefault="00A71A70" w:rsidP="003D7A83">
            <w:pPr>
              <w:ind w:left="-108"/>
              <w:jc w:val="center"/>
              <w:rPr>
                <w:bCs/>
              </w:rPr>
            </w:pPr>
            <w:r w:rsidRPr="00483323">
              <w:rPr>
                <w:bCs/>
              </w:rPr>
              <w:t>тел.(80232)</w:t>
            </w:r>
          </w:p>
          <w:p w:rsidR="00A71A70" w:rsidRPr="00E647B3" w:rsidRDefault="00A71A70" w:rsidP="003D7A83">
            <w:pPr>
              <w:jc w:val="center"/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 w:rsidRPr="00EC222C">
              <w:rPr>
                <w:bCs/>
              </w:rPr>
              <w:t>Романюга</w:t>
            </w:r>
            <w:proofErr w:type="spellEnd"/>
            <w:r w:rsidRPr="00EC222C">
              <w:rPr>
                <w:bCs/>
              </w:rPr>
              <w:t xml:space="preserve"> М.В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DB582A" w:rsidRDefault="00A71A70" w:rsidP="00B2511C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>
              <w:t>Новопрудковский</w:t>
            </w:r>
            <w:proofErr w:type="spellEnd"/>
            <w:r>
              <w:t>, вблизи жилого дома № 28</w:t>
            </w:r>
          </w:p>
        </w:tc>
        <w:tc>
          <w:tcPr>
            <w:tcW w:w="1276" w:type="dxa"/>
            <w:vAlign w:val="center"/>
          </w:tcPr>
          <w:p w:rsidR="00A71A70" w:rsidRPr="00DB582A" w:rsidRDefault="00A71A70" w:rsidP="00B2511C">
            <w:pPr>
              <w:ind w:left="-108"/>
              <w:jc w:val="center"/>
            </w:pPr>
            <w:r w:rsidRPr="00DB582A">
              <w:t>0,</w:t>
            </w:r>
            <w:r>
              <w:t>0350</w:t>
            </w:r>
          </w:p>
        </w:tc>
        <w:tc>
          <w:tcPr>
            <w:tcW w:w="2126" w:type="dxa"/>
            <w:vAlign w:val="center"/>
          </w:tcPr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 w:rsidRPr="00834E2A">
              <w:rPr>
                <w:bCs/>
              </w:rPr>
              <w:t xml:space="preserve">для строительства и обслуживания жилого дома, строительства и обслуживания зарегистрированной квартиры в блокированном </w:t>
            </w:r>
            <w:r w:rsidRPr="00834E2A">
              <w:rPr>
                <w:bCs/>
              </w:rPr>
              <w:lastRenderedPageBreak/>
              <w:t>жилом доме</w:t>
            </w:r>
          </w:p>
        </w:tc>
        <w:tc>
          <w:tcPr>
            <w:tcW w:w="1097" w:type="dxa"/>
          </w:tcPr>
          <w:p w:rsidR="00A71A70" w:rsidRDefault="00A71A70" w:rsidP="00B2511C">
            <w:pPr>
              <w:ind w:left="-109" w:right="-108"/>
              <w:jc w:val="center"/>
              <w:rPr>
                <w:bCs/>
              </w:rPr>
            </w:pPr>
            <w:r w:rsidRPr="003D7A83">
              <w:rPr>
                <w:bCs/>
              </w:rPr>
              <w:lastRenderedPageBreak/>
              <w:t>__</w:t>
            </w:r>
          </w:p>
        </w:tc>
        <w:tc>
          <w:tcPr>
            <w:tcW w:w="2126" w:type="dxa"/>
            <w:vAlign w:val="center"/>
          </w:tcPr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 xml:space="preserve">Расположение </w:t>
            </w:r>
            <w:r w:rsidRPr="00BF6786">
              <w:rPr>
                <w:bCs/>
              </w:rPr>
              <w:t xml:space="preserve"> </w:t>
            </w:r>
            <w:r w:rsidRPr="00090C81">
              <w:rPr>
                <w:bCs/>
              </w:rPr>
              <w:t xml:space="preserve">на территории, подвергшейся радиоактивному загрязнению (зона проживания с периодическим радиационным </w:t>
            </w:r>
            <w:r w:rsidRPr="00090C81">
              <w:rPr>
                <w:bCs/>
              </w:rPr>
              <w:lastRenderedPageBreak/>
              <w:t>контролем)</w:t>
            </w:r>
          </w:p>
        </w:tc>
        <w:tc>
          <w:tcPr>
            <w:tcW w:w="2096" w:type="dxa"/>
            <w:vAlign w:val="center"/>
          </w:tcPr>
          <w:p w:rsidR="00A71A70" w:rsidRPr="00DB582A" w:rsidRDefault="00A71A70" w:rsidP="00A71A70">
            <w:pPr>
              <w:ind w:left="-107" w:right="-108"/>
              <w:jc w:val="center"/>
              <w:rPr>
                <w:bCs/>
              </w:rPr>
            </w:pPr>
            <w:r w:rsidRPr="00834E2A">
              <w:rPr>
                <w:bCs/>
              </w:rPr>
              <w:lastRenderedPageBreak/>
              <w:t>Пожизненное наследуемое в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DB582A" w:rsidRDefault="00A71A70" w:rsidP="00B2511C">
            <w:pPr>
              <w:ind w:left="-107" w:right="-108"/>
              <w:jc w:val="center"/>
              <w:rPr>
                <w:bCs/>
              </w:rPr>
            </w:pPr>
            <w:r w:rsidRPr="003D7A83">
              <w:rPr>
                <w:bCs/>
              </w:rPr>
              <w:t>__</w:t>
            </w:r>
          </w:p>
        </w:tc>
        <w:tc>
          <w:tcPr>
            <w:tcW w:w="850" w:type="dxa"/>
            <w:vAlign w:val="center"/>
          </w:tcPr>
          <w:p w:rsidR="00A71A70" w:rsidRPr="00D41EFE" w:rsidRDefault="00A71A70" w:rsidP="00B2511C">
            <w:pPr>
              <w:ind w:left="-108"/>
              <w:jc w:val="center"/>
              <w:rPr>
                <w:bCs/>
              </w:rPr>
            </w:pPr>
            <w:r w:rsidRPr="003D7A83"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Pr="00F84061" w:rsidRDefault="00A71A70" w:rsidP="003D7A83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Pr="00F84061">
              <w:rPr>
                <w:bCs/>
              </w:rPr>
              <w:t>(80232)</w:t>
            </w:r>
          </w:p>
          <w:p w:rsidR="00A71A70" w:rsidRPr="00D41EFE" w:rsidRDefault="00A71A70" w:rsidP="003D7A83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7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 xml:space="preserve">главный специалист </w:t>
            </w:r>
            <w:proofErr w:type="spellStart"/>
            <w:r w:rsidRPr="00EC222C">
              <w:rPr>
                <w:bCs/>
              </w:rPr>
              <w:t>Романюга</w:t>
            </w:r>
            <w:proofErr w:type="spellEnd"/>
            <w:r w:rsidRPr="00EC222C">
              <w:rPr>
                <w:bCs/>
              </w:rPr>
              <w:t xml:space="preserve"> М.В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DB582A" w:rsidRDefault="00A71A70" w:rsidP="00B2511C">
            <w:pPr>
              <w:ind w:left="-108" w:right="-108"/>
              <w:jc w:val="center"/>
            </w:pPr>
            <w:r>
              <w:lastRenderedPageBreak/>
              <w:t>пер. Володарского 1-й, вблизи жилого дома №15</w:t>
            </w:r>
          </w:p>
        </w:tc>
        <w:tc>
          <w:tcPr>
            <w:tcW w:w="1276" w:type="dxa"/>
            <w:vAlign w:val="center"/>
          </w:tcPr>
          <w:p w:rsidR="00A71A70" w:rsidRPr="00DB582A" w:rsidRDefault="00A71A70" w:rsidP="00B2511C">
            <w:pPr>
              <w:ind w:left="-108"/>
              <w:jc w:val="center"/>
            </w:pPr>
            <w:r w:rsidRPr="00DB582A">
              <w:t>0,</w:t>
            </w:r>
            <w:r>
              <w:t>0289</w:t>
            </w:r>
          </w:p>
        </w:tc>
        <w:tc>
          <w:tcPr>
            <w:tcW w:w="2126" w:type="dxa"/>
            <w:vAlign w:val="center"/>
          </w:tcPr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 w:rsidRPr="00834E2A">
              <w:rPr>
                <w:bCs/>
              </w:rPr>
              <w:t>для строительства и обслуживания жилого дома, строительства и обслуживания зарегистрированной квартиры в блокированном жилом доме</w:t>
            </w:r>
          </w:p>
        </w:tc>
        <w:tc>
          <w:tcPr>
            <w:tcW w:w="1097" w:type="dxa"/>
          </w:tcPr>
          <w:p w:rsidR="00A71A70" w:rsidRPr="00C464F9" w:rsidRDefault="00A71A70" w:rsidP="00B2511C">
            <w:pPr>
              <w:ind w:left="-109" w:right="-108"/>
              <w:jc w:val="center"/>
              <w:rPr>
                <w:bCs/>
              </w:rPr>
            </w:pPr>
            <w:r w:rsidRPr="003D7A83">
              <w:rPr>
                <w:bCs/>
              </w:rPr>
              <w:t>__</w:t>
            </w:r>
          </w:p>
        </w:tc>
        <w:tc>
          <w:tcPr>
            <w:tcW w:w="2126" w:type="dxa"/>
            <w:vAlign w:val="center"/>
          </w:tcPr>
          <w:p w:rsidR="00A71A70" w:rsidRPr="00DB582A" w:rsidRDefault="00A71A70" w:rsidP="00B2511C">
            <w:pPr>
              <w:ind w:left="-109" w:right="-108"/>
              <w:jc w:val="center"/>
              <w:rPr>
                <w:bCs/>
              </w:rPr>
            </w:pPr>
            <w:r w:rsidRPr="00C464F9">
              <w:rPr>
                <w:bCs/>
              </w:rPr>
              <w:t>Расположение  на 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2096" w:type="dxa"/>
            <w:vAlign w:val="center"/>
          </w:tcPr>
          <w:p w:rsidR="00A71A70" w:rsidRPr="00DB582A" w:rsidRDefault="00A71A70" w:rsidP="00A71A70">
            <w:pPr>
              <w:ind w:left="-107" w:right="-108"/>
              <w:jc w:val="center"/>
              <w:rPr>
                <w:bCs/>
              </w:rPr>
            </w:pPr>
            <w:r w:rsidRPr="00C5103A">
              <w:rPr>
                <w:bCs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DB582A" w:rsidRDefault="00A71A70" w:rsidP="00B2511C">
            <w:pPr>
              <w:ind w:left="-107" w:right="-108"/>
              <w:jc w:val="center"/>
              <w:rPr>
                <w:bCs/>
              </w:rPr>
            </w:pPr>
            <w:r w:rsidRPr="003D7A83">
              <w:rPr>
                <w:bCs/>
              </w:rPr>
              <w:t>__</w:t>
            </w:r>
          </w:p>
        </w:tc>
        <w:tc>
          <w:tcPr>
            <w:tcW w:w="850" w:type="dxa"/>
            <w:vAlign w:val="center"/>
          </w:tcPr>
          <w:p w:rsidR="00A71A70" w:rsidRPr="00D41EFE" w:rsidRDefault="00A71A70" w:rsidP="00B2511C">
            <w:pPr>
              <w:ind w:left="-108"/>
              <w:jc w:val="center"/>
              <w:rPr>
                <w:bCs/>
              </w:rPr>
            </w:pPr>
            <w:r w:rsidRPr="00A71A70">
              <w:rPr>
                <w:bCs/>
              </w:rPr>
              <w:t>__</w:t>
            </w:r>
          </w:p>
        </w:tc>
        <w:tc>
          <w:tcPr>
            <w:tcW w:w="1880" w:type="dxa"/>
            <w:vAlign w:val="center"/>
          </w:tcPr>
          <w:p w:rsidR="00A71A70" w:rsidRPr="00F84061" w:rsidRDefault="00A71A70" w:rsidP="00A71A70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Pr="00F84061">
              <w:rPr>
                <w:bCs/>
              </w:rPr>
              <w:t>(80232)</w:t>
            </w:r>
          </w:p>
          <w:p w:rsidR="00A71A70" w:rsidRPr="00D41EFE" w:rsidRDefault="00A71A70" w:rsidP="00A71A70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2-90-61</w:t>
            </w:r>
            <w:r w:rsidRPr="00F84061">
              <w:rPr>
                <w:bCs/>
              </w:rPr>
              <w:t xml:space="preserve"> </w:t>
            </w:r>
            <w:r>
              <w:rPr>
                <w:bCs/>
              </w:rPr>
              <w:t>главный специалист Земляков А.В.</w:t>
            </w:r>
          </w:p>
        </w:tc>
      </w:tr>
      <w:tr w:rsidR="00A71A70" w:rsidRPr="004653FA" w:rsidTr="00A71A70">
        <w:trPr>
          <w:trHeight w:val="372"/>
        </w:trPr>
        <w:tc>
          <w:tcPr>
            <w:tcW w:w="211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EC07FE">
              <w:t xml:space="preserve">ул. </w:t>
            </w:r>
            <w:proofErr w:type="gramStart"/>
            <w:r>
              <w:t>Восточная</w:t>
            </w:r>
            <w:proofErr w:type="gramEnd"/>
            <w:r>
              <w:t>, вблизи жилого дома № 5</w:t>
            </w:r>
          </w:p>
        </w:tc>
        <w:tc>
          <w:tcPr>
            <w:tcW w:w="127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EC07FE">
              <w:t>0,0</w:t>
            </w:r>
            <w:r>
              <w:t>008</w:t>
            </w:r>
          </w:p>
        </w:tc>
        <w:tc>
          <w:tcPr>
            <w:tcW w:w="212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CC7E4C">
              <w:t>для строительства и обслуживания жилого дома, строительства и обслуживания зарегистрированной квартиры в блокированном жилом доме</w:t>
            </w:r>
          </w:p>
        </w:tc>
        <w:tc>
          <w:tcPr>
            <w:tcW w:w="1097" w:type="dxa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3D7A83">
              <w:t>__</w:t>
            </w:r>
          </w:p>
        </w:tc>
        <w:tc>
          <w:tcPr>
            <w:tcW w:w="2126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EC07FE">
              <w:t xml:space="preserve">Расположение на </w:t>
            </w:r>
            <w:r w:rsidRPr="00934304">
              <w:t>территории, подвергшейся радиоактивному загрязнению (зона проживания с периодическим радиационным контролем)</w:t>
            </w:r>
          </w:p>
        </w:tc>
        <w:tc>
          <w:tcPr>
            <w:tcW w:w="2096" w:type="dxa"/>
            <w:vAlign w:val="center"/>
          </w:tcPr>
          <w:p w:rsidR="00A71A70" w:rsidRPr="00EC07FE" w:rsidRDefault="00A71A70" w:rsidP="00A71A70">
            <w:pPr>
              <w:ind w:left="-108" w:right="-108"/>
              <w:jc w:val="center"/>
            </w:pPr>
            <w:r w:rsidRPr="00C20D61">
              <w:t>Пожизненное наследуемое владение, частная собственность, аренда</w:t>
            </w:r>
          </w:p>
        </w:tc>
        <w:tc>
          <w:tcPr>
            <w:tcW w:w="1484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3D7A83">
              <w:t>__</w:t>
            </w:r>
          </w:p>
        </w:tc>
        <w:tc>
          <w:tcPr>
            <w:tcW w:w="850" w:type="dxa"/>
            <w:vAlign w:val="center"/>
          </w:tcPr>
          <w:p w:rsidR="00A71A70" w:rsidRPr="00EC07FE" w:rsidRDefault="00A71A70" w:rsidP="00B2511C">
            <w:pPr>
              <w:ind w:left="-108" w:right="-108"/>
              <w:jc w:val="center"/>
            </w:pPr>
            <w:r w:rsidRPr="00A71A70">
              <w:t>__</w:t>
            </w:r>
          </w:p>
        </w:tc>
        <w:tc>
          <w:tcPr>
            <w:tcW w:w="1880" w:type="dxa"/>
            <w:vAlign w:val="center"/>
          </w:tcPr>
          <w:p w:rsidR="00A71A70" w:rsidRDefault="00A71A70" w:rsidP="008F3371">
            <w:pPr>
              <w:ind w:left="-108" w:right="-108"/>
              <w:jc w:val="center"/>
            </w:pPr>
            <w:r>
              <w:t>тел. (80232)</w:t>
            </w:r>
          </w:p>
          <w:p w:rsidR="00A71A70" w:rsidRPr="00EC07FE" w:rsidRDefault="00A71A70" w:rsidP="00A71A70">
            <w:pPr>
              <w:ind w:left="-108" w:right="-108"/>
              <w:jc w:val="center"/>
            </w:pPr>
            <w:r>
              <w:t xml:space="preserve">32-90-61 главный специалист </w:t>
            </w:r>
            <w:r w:rsidRPr="00EC222C">
              <w:t>Земляков А.В.</w:t>
            </w:r>
          </w:p>
        </w:tc>
      </w:tr>
    </w:tbl>
    <w:p w:rsidR="000F7401" w:rsidRPr="00827131" w:rsidRDefault="000F7401" w:rsidP="00A71A70">
      <w:pPr>
        <w:rPr>
          <w:sz w:val="28"/>
          <w:szCs w:val="28"/>
        </w:rPr>
      </w:pPr>
    </w:p>
    <w:sectPr w:rsidR="000F7401" w:rsidRPr="00827131" w:rsidSect="00A71A70">
      <w:headerReference w:type="default" r:id="rId9"/>
      <w:pgSz w:w="16838" w:h="11906" w:orient="landscape"/>
      <w:pgMar w:top="1125" w:right="851" w:bottom="680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6C" w:rsidRDefault="00695F6C" w:rsidP="000A3860">
      <w:r>
        <w:separator/>
      </w:r>
    </w:p>
  </w:endnote>
  <w:endnote w:type="continuationSeparator" w:id="0">
    <w:p w:rsidR="00695F6C" w:rsidRDefault="00695F6C" w:rsidP="000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6C" w:rsidRDefault="00695F6C" w:rsidP="000A3860">
      <w:r>
        <w:separator/>
      </w:r>
    </w:p>
  </w:footnote>
  <w:footnote w:type="continuationSeparator" w:id="0">
    <w:p w:rsidR="00695F6C" w:rsidRDefault="00695F6C" w:rsidP="000A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46242"/>
      <w:docPartObj>
        <w:docPartGallery w:val="Page Numbers (Top of Page)"/>
        <w:docPartUnique/>
      </w:docPartObj>
    </w:sdtPr>
    <w:sdtEndPr/>
    <w:sdtContent>
      <w:p w:rsidR="00CA10F1" w:rsidRPr="00EB4D3B" w:rsidRDefault="007B5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0F1" w:rsidRDefault="00CA10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516"/>
    <w:multiLevelType w:val="hybridMultilevel"/>
    <w:tmpl w:val="775ECED8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6059C"/>
    <w:multiLevelType w:val="hybridMultilevel"/>
    <w:tmpl w:val="CC14D7AA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5DB"/>
    <w:multiLevelType w:val="hybridMultilevel"/>
    <w:tmpl w:val="775ECED8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D4E3C"/>
    <w:multiLevelType w:val="hybridMultilevel"/>
    <w:tmpl w:val="55AC16A6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2283"/>
    <w:multiLevelType w:val="hybridMultilevel"/>
    <w:tmpl w:val="775ECED8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C0C5F"/>
    <w:multiLevelType w:val="hybridMultilevel"/>
    <w:tmpl w:val="1760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804FB"/>
    <w:multiLevelType w:val="hybridMultilevel"/>
    <w:tmpl w:val="775ECED8"/>
    <w:lvl w:ilvl="0" w:tplc="73AE5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5BD"/>
    <w:rsid w:val="000008AA"/>
    <w:rsid w:val="000031D4"/>
    <w:rsid w:val="00082AD3"/>
    <w:rsid w:val="00086A86"/>
    <w:rsid w:val="000A3860"/>
    <w:rsid w:val="000A65EF"/>
    <w:rsid w:val="000E7E99"/>
    <w:rsid w:val="000F7401"/>
    <w:rsid w:val="00101029"/>
    <w:rsid w:val="00110033"/>
    <w:rsid w:val="0013536C"/>
    <w:rsid w:val="00166019"/>
    <w:rsid w:val="00184D8E"/>
    <w:rsid w:val="001C1EDC"/>
    <w:rsid w:val="001C531C"/>
    <w:rsid w:val="001D4D44"/>
    <w:rsid w:val="0020416C"/>
    <w:rsid w:val="00220B84"/>
    <w:rsid w:val="0023173D"/>
    <w:rsid w:val="00253C88"/>
    <w:rsid w:val="00265672"/>
    <w:rsid w:val="00274F90"/>
    <w:rsid w:val="002D49F3"/>
    <w:rsid w:val="002D4C59"/>
    <w:rsid w:val="003239DC"/>
    <w:rsid w:val="003356F6"/>
    <w:rsid w:val="0033768D"/>
    <w:rsid w:val="00353AF7"/>
    <w:rsid w:val="00364031"/>
    <w:rsid w:val="00372F38"/>
    <w:rsid w:val="003A0FB6"/>
    <w:rsid w:val="003D7A83"/>
    <w:rsid w:val="003E0063"/>
    <w:rsid w:val="003E6A59"/>
    <w:rsid w:val="003F1853"/>
    <w:rsid w:val="004142D1"/>
    <w:rsid w:val="00430805"/>
    <w:rsid w:val="00447329"/>
    <w:rsid w:val="00455827"/>
    <w:rsid w:val="00461D96"/>
    <w:rsid w:val="004653FA"/>
    <w:rsid w:val="0049641D"/>
    <w:rsid w:val="004A6141"/>
    <w:rsid w:val="004E6D6E"/>
    <w:rsid w:val="004F20D6"/>
    <w:rsid w:val="004F36B9"/>
    <w:rsid w:val="005378F7"/>
    <w:rsid w:val="005668BA"/>
    <w:rsid w:val="0058093A"/>
    <w:rsid w:val="00596559"/>
    <w:rsid w:val="005A4999"/>
    <w:rsid w:val="005B53B8"/>
    <w:rsid w:val="005D5E2A"/>
    <w:rsid w:val="006039AF"/>
    <w:rsid w:val="0060559E"/>
    <w:rsid w:val="00626E10"/>
    <w:rsid w:val="00637B67"/>
    <w:rsid w:val="00691FE7"/>
    <w:rsid w:val="00695F6C"/>
    <w:rsid w:val="006F30F4"/>
    <w:rsid w:val="00716594"/>
    <w:rsid w:val="0073539F"/>
    <w:rsid w:val="00746EE0"/>
    <w:rsid w:val="00747800"/>
    <w:rsid w:val="0075248C"/>
    <w:rsid w:val="007B5527"/>
    <w:rsid w:val="007D5BAB"/>
    <w:rsid w:val="007D5CB7"/>
    <w:rsid w:val="007F2C9E"/>
    <w:rsid w:val="00827131"/>
    <w:rsid w:val="00855C20"/>
    <w:rsid w:val="008803F5"/>
    <w:rsid w:val="008A07CF"/>
    <w:rsid w:val="008D61D0"/>
    <w:rsid w:val="008E6946"/>
    <w:rsid w:val="0090265E"/>
    <w:rsid w:val="00916A81"/>
    <w:rsid w:val="0093626C"/>
    <w:rsid w:val="00971AFA"/>
    <w:rsid w:val="009E58B9"/>
    <w:rsid w:val="00A26439"/>
    <w:rsid w:val="00A4738C"/>
    <w:rsid w:val="00A71A70"/>
    <w:rsid w:val="00AA1ADA"/>
    <w:rsid w:val="00AD1CA1"/>
    <w:rsid w:val="00AF6799"/>
    <w:rsid w:val="00B02BCF"/>
    <w:rsid w:val="00B03442"/>
    <w:rsid w:val="00B064C1"/>
    <w:rsid w:val="00B3533D"/>
    <w:rsid w:val="00B651A4"/>
    <w:rsid w:val="00B822A1"/>
    <w:rsid w:val="00BA6569"/>
    <w:rsid w:val="00BA75BD"/>
    <w:rsid w:val="00BB2B24"/>
    <w:rsid w:val="00BB5247"/>
    <w:rsid w:val="00BC0175"/>
    <w:rsid w:val="00BC4C8E"/>
    <w:rsid w:val="00BD736C"/>
    <w:rsid w:val="00BE6737"/>
    <w:rsid w:val="00C8741E"/>
    <w:rsid w:val="00C90D28"/>
    <w:rsid w:val="00C967EA"/>
    <w:rsid w:val="00CA10F1"/>
    <w:rsid w:val="00CA586F"/>
    <w:rsid w:val="00CB1149"/>
    <w:rsid w:val="00CF0076"/>
    <w:rsid w:val="00D01AC6"/>
    <w:rsid w:val="00D03B38"/>
    <w:rsid w:val="00D059A6"/>
    <w:rsid w:val="00D12BA7"/>
    <w:rsid w:val="00D730A5"/>
    <w:rsid w:val="00D76A4F"/>
    <w:rsid w:val="00D87E50"/>
    <w:rsid w:val="00D90F81"/>
    <w:rsid w:val="00DB1C92"/>
    <w:rsid w:val="00DC47A9"/>
    <w:rsid w:val="00DD1817"/>
    <w:rsid w:val="00E1135D"/>
    <w:rsid w:val="00E355D8"/>
    <w:rsid w:val="00E37CA1"/>
    <w:rsid w:val="00E5193C"/>
    <w:rsid w:val="00E71C75"/>
    <w:rsid w:val="00E77B7C"/>
    <w:rsid w:val="00E81145"/>
    <w:rsid w:val="00EB22F1"/>
    <w:rsid w:val="00EB4D3B"/>
    <w:rsid w:val="00EE76C8"/>
    <w:rsid w:val="00F170C7"/>
    <w:rsid w:val="00F541D0"/>
    <w:rsid w:val="00FB302F"/>
    <w:rsid w:val="00FD1958"/>
    <w:rsid w:val="00FE4A3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BD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75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5BD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BA75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75BD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BA75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5">
    <w:name w:val="No Spacing"/>
    <w:uiPriority w:val="1"/>
    <w:qFormat/>
    <w:rsid w:val="00BA75BD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BA75BD"/>
    <w:pPr>
      <w:ind w:left="720"/>
      <w:contextualSpacing/>
    </w:pPr>
  </w:style>
  <w:style w:type="character" w:styleId="a7">
    <w:name w:val="page number"/>
    <w:basedOn w:val="a0"/>
    <w:rsid w:val="00BA75BD"/>
  </w:style>
  <w:style w:type="paragraph" w:styleId="a8">
    <w:name w:val="footer"/>
    <w:basedOn w:val="a"/>
    <w:link w:val="a9"/>
    <w:uiPriority w:val="99"/>
    <w:unhideWhenUsed/>
    <w:rsid w:val="00E77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B7C"/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rsid w:val="00220B84"/>
    <w:rPr>
      <w:rFonts w:ascii="Calibri" w:eastAsia="Calibri" w:hAnsi="Calibri" w:cs="Times New Roman"/>
      <w:sz w:val="22"/>
      <w:lang w:eastAsia="ru-RU"/>
    </w:rPr>
  </w:style>
  <w:style w:type="table" w:styleId="aa">
    <w:name w:val="Table Grid"/>
    <w:basedOn w:val="a1"/>
    <w:uiPriority w:val="59"/>
    <w:rsid w:val="005B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5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5534-DF30-4089-8495-C2937AD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3-07-10T08:15:00Z</cp:lastPrinted>
  <dcterms:created xsi:type="dcterms:W3CDTF">2021-01-13T07:29:00Z</dcterms:created>
  <dcterms:modified xsi:type="dcterms:W3CDTF">2023-12-20T09:35:00Z</dcterms:modified>
</cp:coreProperties>
</file>